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1A18" w14:textId="3F147EE3" w:rsidR="00DE221B" w:rsidRDefault="00132786" w:rsidP="00DE221B">
      <w:pPr>
        <w:pStyle w:val="Rubrik1"/>
        <w:rPr>
          <w:lang w:eastAsia="sv-SE"/>
        </w:rPr>
      </w:pPr>
      <w:bookmarkStart w:id="0" w:name="_Hlk191137868"/>
      <w:bookmarkEnd w:id="0"/>
      <w:r w:rsidRPr="00E92E91">
        <w:rPr>
          <w:rFonts w:eastAsia="Times New Roman"/>
          <w:noProof/>
          <w:sz w:val="28"/>
          <w:szCs w:val="28"/>
          <w:lang w:eastAsia="sv-SE"/>
        </w:rPr>
        <w:drawing>
          <wp:inline distT="0" distB="0" distL="0" distR="0" wp14:anchorId="0CAA14CB" wp14:editId="2363496B">
            <wp:extent cx="1461455" cy="542925"/>
            <wp:effectExtent l="0" t="0" r="571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68" cy="54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21B">
        <w:rPr>
          <w:lang w:eastAsia="sv-SE"/>
        </w:rPr>
        <w:t xml:space="preserve">                    </w:t>
      </w:r>
      <w:r w:rsidR="00F22183">
        <w:rPr>
          <w:lang w:eastAsia="sv-SE"/>
        </w:rPr>
        <w:t xml:space="preserve">  </w:t>
      </w:r>
      <w:r w:rsidR="00DE221B">
        <w:rPr>
          <w:lang w:eastAsia="sv-SE"/>
        </w:rPr>
        <w:t xml:space="preserve">                    </w:t>
      </w:r>
      <w:r w:rsidR="00F22183">
        <w:rPr>
          <w:lang w:eastAsia="sv-SE"/>
        </w:rPr>
        <w:t xml:space="preserve">    </w:t>
      </w:r>
      <w:r w:rsidR="00DE221B">
        <w:rPr>
          <w:lang w:eastAsia="sv-SE"/>
        </w:rPr>
        <w:t xml:space="preserve">              </w:t>
      </w:r>
      <w:r w:rsidR="00DE221B">
        <w:rPr>
          <w:noProof/>
        </w:rPr>
        <w:drawing>
          <wp:inline distT="0" distB="0" distL="0" distR="0" wp14:anchorId="2275104C" wp14:editId="701D4549">
            <wp:extent cx="1409700" cy="1081581"/>
            <wp:effectExtent l="0" t="0" r="0" b="4445"/>
            <wp:docPr id="1317163444" name="Bildobjekt 1" descr="En bild som visar utomhus, byggnad, himmel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3444" name="Bildobjekt 1" descr="En bild som visar utomhus, byggnad, himmel, grä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7" cy="10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4EB4" w14:textId="77777777" w:rsidR="00DE221B" w:rsidRDefault="00DE221B" w:rsidP="00DE221B">
      <w:pPr>
        <w:rPr>
          <w:lang w:eastAsia="sv-SE"/>
        </w:rPr>
      </w:pPr>
    </w:p>
    <w:p w14:paraId="5E82522C" w14:textId="73B8E847" w:rsidR="00DE221B" w:rsidRPr="00D53D1A" w:rsidRDefault="00F03AC9" w:rsidP="00DE221B">
      <w:pPr>
        <w:jc w:val="center"/>
        <w:rPr>
          <w:rFonts w:cstheme="minorHAnsi"/>
          <w:b/>
          <w:bCs/>
          <w:sz w:val="28"/>
          <w:szCs w:val="28"/>
          <w:lang w:eastAsia="sv-SE"/>
        </w:rPr>
      </w:pPr>
      <w:r w:rsidRPr="00D53D1A">
        <w:rPr>
          <w:rFonts w:cstheme="minorHAnsi"/>
          <w:b/>
          <w:bCs/>
          <w:sz w:val="28"/>
          <w:szCs w:val="28"/>
          <w:lang w:eastAsia="sv-SE"/>
        </w:rPr>
        <w:t>I</w:t>
      </w:r>
      <w:r w:rsidR="00DA4631" w:rsidRPr="00D53D1A">
        <w:rPr>
          <w:rFonts w:cstheme="minorHAnsi"/>
          <w:b/>
          <w:bCs/>
          <w:sz w:val="28"/>
          <w:szCs w:val="28"/>
          <w:lang w:eastAsia="sv-SE"/>
        </w:rPr>
        <w:t>nformation</w:t>
      </w:r>
      <w:r w:rsidRPr="00D53D1A">
        <w:rPr>
          <w:rFonts w:cstheme="minorHAnsi"/>
          <w:b/>
          <w:bCs/>
          <w:sz w:val="28"/>
          <w:szCs w:val="28"/>
          <w:lang w:eastAsia="sv-SE"/>
        </w:rPr>
        <w:t>sblad</w:t>
      </w:r>
      <w:r w:rsidR="00686E50" w:rsidRPr="00D53D1A">
        <w:rPr>
          <w:rFonts w:cstheme="minorHAnsi"/>
          <w:b/>
          <w:bCs/>
          <w:sz w:val="28"/>
          <w:szCs w:val="28"/>
          <w:lang w:eastAsia="sv-SE"/>
        </w:rPr>
        <w:t xml:space="preserve"> Nr </w:t>
      </w:r>
      <w:r w:rsidR="00092DA8">
        <w:rPr>
          <w:rFonts w:cstheme="minorHAnsi"/>
          <w:b/>
          <w:bCs/>
          <w:sz w:val="28"/>
          <w:szCs w:val="28"/>
          <w:lang w:eastAsia="sv-SE"/>
        </w:rPr>
        <w:t>4</w:t>
      </w:r>
      <w:r w:rsidR="002C299A" w:rsidRPr="00D53D1A">
        <w:rPr>
          <w:rFonts w:cstheme="minorHAnsi"/>
          <w:b/>
          <w:bCs/>
          <w:sz w:val="28"/>
          <w:szCs w:val="28"/>
          <w:lang w:eastAsia="sv-SE"/>
        </w:rPr>
        <w:t>, 2025</w:t>
      </w:r>
      <w:r w:rsidR="008F51FE" w:rsidRPr="00D53D1A">
        <w:rPr>
          <w:rFonts w:cstheme="minorHAnsi"/>
          <w:b/>
          <w:bCs/>
          <w:sz w:val="28"/>
          <w:szCs w:val="28"/>
          <w:lang w:eastAsia="sv-SE"/>
        </w:rPr>
        <w:t xml:space="preserve"> </w:t>
      </w:r>
      <w:r w:rsidR="00CE1EB1">
        <w:rPr>
          <w:rFonts w:cstheme="minorHAnsi"/>
          <w:b/>
          <w:bCs/>
          <w:sz w:val="28"/>
          <w:szCs w:val="28"/>
          <w:lang w:eastAsia="sv-SE"/>
        </w:rPr>
        <w:t xml:space="preserve">  </w:t>
      </w:r>
    </w:p>
    <w:p w14:paraId="670DCEE5" w14:textId="37058D59" w:rsidR="00DE221B" w:rsidRPr="00D53D1A" w:rsidRDefault="00DE221B" w:rsidP="00DE221B">
      <w:pPr>
        <w:jc w:val="center"/>
        <w:rPr>
          <w:rFonts w:cstheme="minorHAnsi"/>
          <w:b/>
          <w:bCs/>
          <w:sz w:val="28"/>
          <w:szCs w:val="28"/>
          <w:lang w:eastAsia="sv-SE"/>
        </w:rPr>
      </w:pPr>
      <w:r w:rsidRPr="00D53D1A">
        <w:rPr>
          <w:rFonts w:cstheme="minorHAnsi"/>
          <w:b/>
          <w:bCs/>
          <w:sz w:val="28"/>
          <w:szCs w:val="28"/>
          <w:lang w:eastAsia="sv-SE"/>
        </w:rPr>
        <w:t>Riksförbundet HjärtLung Borås-Ulricehamn</w:t>
      </w:r>
    </w:p>
    <w:p w14:paraId="68F9F99F" w14:textId="38F6F0F9" w:rsidR="0005299D" w:rsidRPr="008005CB" w:rsidRDefault="003C2A25" w:rsidP="00DE221B">
      <w:pPr>
        <w:jc w:val="center"/>
        <w:rPr>
          <w:b/>
          <w:bCs/>
          <w:color w:val="EE0000"/>
          <w:sz w:val="28"/>
          <w:szCs w:val="28"/>
          <w:lang w:eastAsia="sv-SE"/>
        </w:rPr>
      </w:pPr>
      <w:r w:rsidRPr="008005CB">
        <w:rPr>
          <w:b/>
          <w:bCs/>
          <w:color w:val="EE0000"/>
          <w:sz w:val="28"/>
          <w:szCs w:val="28"/>
          <w:lang w:eastAsia="sv-SE"/>
        </w:rPr>
        <w:br/>
      </w:r>
    </w:p>
    <w:p w14:paraId="74A31500" w14:textId="77777777" w:rsidR="004C561D" w:rsidRDefault="004C561D" w:rsidP="003C2A25">
      <w:pPr>
        <w:rPr>
          <w:b/>
          <w:bCs/>
          <w:sz w:val="28"/>
          <w:szCs w:val="28"/>
          <w:lang w:eastAsia="sv-SE"/>
        </w:rPr>
      </w:pPr>
    </w:p>
    <w:p w14:paraId="7565BC8F" w14:textId="1E1DB485" w:rsidR="003C2A25" w:rsidRPr="00B81E5F" w:rsidRDefault="003C2A25" w:rsidP="003C2A25">
      <w:pPr>
        <w:rPr>
          <w:rFonts w:ascii="Calibri" w:eastAsia="Calibri" w:hAnsi="Calibri" w:cs="Times New Roman"/>
          <w:iCs/>
          <w:sz w:val="28"/>
          <w:szCs w:val="28"/>
        </w:rPr>
      </w:pPr>
      <w:r>
        <w:rPr>
          <w:b/>
          <w:bCs/>
          <w:sz w:val="28"/>
          <w:szCs w:val="28"/>
          <w:lang w:eastAsia="sv-SE"/>
        </w:rPr>
        <w:t>Höstprogrammet</w:t>
      </w:r>
      <w:r>
        <w:rPr>
          <w:b/>
          <w:bCs/>
          <w:sz w:val="28"/>
          <w:szCs w:val="28"/>
          <w:lang w:eastAsia="sv-SE"/>
        </w:rPr>
        <w:br/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Snart 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>är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 alla aktiviteter 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>avslutade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 för 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>denna höst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. Glädjande är att vi har haft ett högt deltagande på våra träffar och resor. </w:t>
      </w:r>
      <w:r w:rsidR="002716D6" w:rsidRPr="00B81E5F">
        <w:rPr>
          <w:rFonts w:ascii="Calibri" w:eastAsia="Calibri" w:hAnsi="Calibri" w:cs="Times New Roman"/>
          <w:iCs/>
          <w:sz w:val="28"/>
          <w:szCs w:val="28"/>
        </w:rPr>
        <w:t>Till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 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 xml:space="preserve">varje </w:t>
      </w:r>
      <w:r w:rsidRPr="00B81E5F">
        <w:rPr>
          <w:rFonts w:ascii="Calibri" w:eastAsia="Calibri" w:hAnsi="Calibri" w:cs="Times New Roman"/>
          <w:iCs/>
          <w:sz w:val="28"/>
          <w:szCs w:val="28"/>
        </w:rPr>
        <w:t>medlemsmöte har nästan 100 personer kommit och på resorna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 xml:space="preserve"> till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 </w:t>
      </w:r>
      <w:proofErr w:type="spellStart"/>
      <w:r w:rsidRPr="00B81E5F">
        <w:rPr>
          <w:rFonts w:ascii="Calibri" w:eastAsia="Calibri" w:hAnsi="Calibri" w:cs="Times New Roman"/>
          <w:iCs/>
          <w:sz w:val="28"/>
          <w:szCs w:val="28"/>
        </w:rPr>
        <w:t>Moulin</w:t>
      </w:r>
      <w:proofErr w:type="spellEnd"/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 Rouge och Svenska Revyn i Göteborg, </w:t>
      </w:r>
      <w:r w:rsidR="008005CB">
        <w:rPr>
          <w:rFonts w:ascii="Calibri" w:eastAsia="Calibri" w:hAnsi="Calibri" w:cs="Times New Roman"/>
          <w:iCs/>
          <w:sz w:val="28"/>
          <w:szCs w:val="28"/>
        </w:rPr>
        <w:t xml:space="preserve">så </w:t>
      </w:r>
      <w:r w:rsidRPr="00B81E5F">
        <w:rPr>
          <w:rFonts w:ascii="Calibri" w:eastAsia="Calibri" w:hAnsi="Calibri" w:cs="Times New Roman"/>
          <w:iCs/>
          <w:sz w:val="28"/>
          <w:szCs w:val="28"/>
        </w:rPr>
        <w:t>var dessa fullbokade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 xml:space="preserve"> redan i tidigt skede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. Båda två 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 xml:space="preserve">blev 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uppskattade. </w:t>
      </w:r>
    </w:p>
    <w:p w14:paraId="446432D2" w14:textId="2BB7A572" w:rsidR="00D73699" w:rsidRPr="00B81E5F" w:rsidRDefault="003C2A25" w:rsidP="003C2A25">
      <w:pPr>
        <w:rPr>
          <w:rFonts w:ascii="Calibri" w:eastAsia="Calibri" w:hAnsi="Calibri" w:cs="Times New Roman"/>
          <w:iCs/>
          <w:sz w:val="28"/>
          <w:szCs w:val="28"/>
        </w:rPr>
      </w:pPr>
      <w:r w:rsidRPr="00B81E5F">
        <w:rPr>
          <w:rFonts w:ascii="Calibri" w:eastAsia="Calibri" w:hAnsi="Calibri" w:cs="Times New Roman"/>
          <w:iCs/>
          <w:sz w:val="28"/>
          <w:szCs w:val="28"/>
        </w:rPr>
        <w:t>Till detta tillkommer vår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 xml:space="preserve">a </w:t>
      </w:r>
      <w:r w:rsidR="008005CB">
        <w:rPr>
          <w:rFonts w:ascii="Calibri" w:eastAsia="Calibri" w:hAnsi="Calibri" w:cs="Times New Roman"/>
          <w:iCs/>
          <w:sz w:val="28"/>
          <w:szCs w:val="28"/>
        </w:rPr>
        <w:t xml:space="preserve">trevliga och 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 xml:space="preserve">uppskattade </w:t>
      </w:r>
      <w:r w:rsidRPr="00B81E5F">
        <w:rPr>
          <w:rFonts w:ascii="Calibri" w:eastAsia="Calibri" w:hAnsi="Calibri" w:cs="Times New Roman"/>
          <w:iCs/>
          <w:sz w:val="28"/>
          <w:szCs w:val="28"/>
        </w:rPr>
        <w:t>Trivselkvällar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>,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 med ca 50</w:t>
      </w:r>
      <w:r w:rsidR="002716D6" w:rsidRPr="00B81E5F">
        <w:rPr>
          <w:rFonts w:ascii="Calibri" w:eastAsia="Calibri" w:hAnsi="Calibri" w:cs="Times New Roman"/>
          <w:iCs/>
          <w:sz w:val="28"/>
          <w:szCs w:val="28"/>
        </w:rPr>
        <w:t xml:space="preserve"> </w:t>
      </w:r>
      <w:r w:rsidRPr="00B81E5F">
        <w:rPr>
          <w:rFonts w:ascii="Calibri" w:eastAsia="Calibri" w:hAnsi="Calibri" w:cs="Times New Roman"/>
          <w:iCs/>
          <w:sz w:val="28"/>
          <w:szCs w:val="28"/>
        </w:rPr>
        <w:t xml:space="preserve">- 60 personer per träff. 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>Det har bjudits på Tacos, Wraps och Sconesbricka</w:t>
      </w:r>
      <w:r w:rsidR="000032D1">
        <w:rPr>
          <w:rFonts w:ascii="Calibri" w:eastAsia="Calibri" w:hAnsi="Calibri" w:cs="Times New Roman"/>
          <w:iCs/>
          <w:sz w:val="28"/>
          <w:szCs w:val="28"/>
        </w:rPr>
        <w:t xml:space="preserve"> </w:t>
      </w:r>
      <w:proofErr w:type="gramStart"/>
      <w:r w:rsidR="000032D1">
        <w:rPr>
          <w:rFonts w:ascii="Calibri" w:eastAsia="Calibri" w:hAnsi="Calibri" w:cs="Times New Roman"/>
          <w:iCs/>
          <w:sz w:val="28"/>
          <w:szCs w:val="28"/>
        </w:rPr>
        <w:t>m.m</w:t>
      </w:r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>.</w:t>
      </w:r>
      <w:proofErr w:type="gramEnd"/>
      <w:r w:rsidR="00627B39" w:rsidRPr="00B81E5F">
        <w:rPr>
          <w:rFonts w:ascii="Calibri" w:eastAsia="Calibri" w:hAnsi="Calibri" w:cs="Times New Roman"/>
          <w:iCs/>
          <w:sz w:val="28"/>
          <w:szCs w:val="28"/>
        </w:rPr>
        <w:t xml:space="preserve"> Gott och trevligt vid alla tillfällen.  Ett tillfälle att bara träffas och umgås på ett enkelt sätt.</w:t>
      </w:r>
      <w:r w:rsidR="00D73699" w:rsidRPr="00B81E5F">
        <w:rPr>
          <w:rFonts w:ascii="Calibri" w:eastAsia="Calibri" w:hAnsi="Calibri" w:cs="Times New Roman"/>
          <w:iCs/>
          <w:sz w:val="28"/>
          <w:szCs w:val="28"/>
        </w:rPr>
        <w:br/>
        <w:t xml:space="preserve">Tack till teamet som gör trivselkvällarna möjliga. </w:t>
      </w:r>
    </w:p>
    <w:p w14:paraId="43A0A8EE" w14:textId="14ACFE0B" w:rsidR="00627B39" w:rsidRPr="00D73699" w:rsidRDefault="00627B39" w:rsidP="003C2A25">
      <w:pPr>
        <w:rPr>
          <w:color w:val="EE0000"/>
          <w:sz w:val="28"/>
          <w:szCs w:val="28"/>
          <w:lang w:eastAsia="sv-SE"/>
        </w:rPr>
      </w:pPr>
      <w:r>
        <w:rPr>
          <w:sz w:val="28"/>
          <w:szCs w:val="28"/>
          <w:lang w:eastAsia="sv-SE"/>
        </w:rPr>
        <w:t>Vår traditionella Julfest med Kulturskolans Lucia fick avsluta</w:t>
      </w:r>
      <w:r w:rsidR="002716D6">
        <w:rPr>
          <w:sz w:val="28"/>
          <w:szCs w:val="28"/>
          <w:lang w:eastAsia="sv-SE"/>
        </w:rPr>
        <w:t xml:space="preserve"> </w:t>
      </w:r>
      <w:r>
        <w:rPr>
          <w:sz w:val="28"/>
          <w:szCs w:val="28"/>
          <w:lang w:eastAsia="sv-SE"/>
        </w:rPr>
        <w:t>höst</w:t>
      </w:r>
      <w:r w:rsidR="004D3133">
        <w:rPr>
          <w:sz w:val="28"/>
          <w:szCs w:val="28"/>
          <w:lang w:eastAsia="sv-SE"/>
        </w:rPr>
        <w:t xml:space="preserve">ens </w:t>
      </w:r>
      <w:r>
        <w:rPr>
          <w:sz w:val="28"/>
          <w:szCs w:val="28"/>
          <w:lang w:eastAsia="sv-SE"/>
        </w:rPr>
        <w:t xml:space="preserve">program. </w:t>
      </w:r>
      <w:r w:rsidR="002716D6" w:rsidRPr="004C561D">
        <w:rPr>
          <w:sz w:val="28"/>
          <w:szCs w:val="28"/>
          <w:lang w:eastAsia="sv-SE"/>
        </w:rPr>
        <w:t xml:space="preserve">Julmaten smakade </w:t>
      </w:r>
      <w:r w:rsidR="004C561D" w:rsidRPr="004C561D">
        <w:rPr>
          <w:sz w:val="28"/>
          <w:szCs w:val="28"/>
          <w:lang w:eastAsia="sv-SE"/>
        </w:rPr>
        <w:t>gott</w:t>
      </w:r>
      <w:r w:rsidR="002716D6" w:rsidRPr="004C561D">
        <w:rPr>
          <w:sz w:val="28"/>
          <w:szCs w:val="28"/>
          <w:lang w:eastAsia="sv-SE"/>
        </w:rPr>
        <w:t xml:space="preserve"> och d</w:t>
      </w:r>
      <w:r w:rsidRPr="004C561D">
        <w:rPr>
          <w:sz w:val="28"/>
          <w:szCs w:val="28"/>
          <w:lang w:eastAsia="sv-SE"/>
        </w:rPr>
        <w:t xml:space="preserve">et var </w:t>
      </w:r>
      <w:r w:rsidR="004C561D" w:rsidRPr="004C561D">
        <w:rPr>
          <w:sz w:val="28"/>
          <w:szCs w:val="28"/>
          <w:lang w:eastAsia="sv-SE"/>
        </w:rPr>
        <w:t>vackert och stämningsfullt</w:t>
      </w:r>
      <w:r w:rsidR="002716D6" w:rsidRPr="004C561D">
        <w:rPr>
          <w:sz w:val="28"/>
          <w:szCs w:val="28"/>
          <w:lang w:eastAsia="sv-SE"/>
        </w:rPr>
        <w:t xml:space="preserve"> med </w:t>
      </w:r>
      <w:r w:rsidR="004C561D" w:rsidRPr="004C561D">
        <w:rPr>
          <w:sz w:val="28"/>
          <w:szCs w:val="28"/>
          <w:lang w:eastAsia="sv-SE"/>
        </w:rPr>
        <w:t>l</w:t>
      </w:r>
      <w:r w:rsidR="002716D6" w:rsidRPr="004C561D">
        <w:rPr>
          <w:sz w:val="28"/>
          <w:szCs w:val="28"/>
          <w:lang w:eastAsia="sv-SE"/>
        </w:rPr>
        <w:t>uciatåget</w:t>
      </w:r>
      <w:r w:rsidR="004C561D" w:rsidRPr="004C561D">
        <w:rPr>
          <w:sz w:val="28"/>
          <w:szCs w:val="28"/>
          <w:lang w:eastAsia="sv-SE"/>
        </w:rPr>
        <w:t>.</w:t>
      </w:r>
    </w:p>
    <w:p w14:paraId="673CD7DC" w14:textId="6B083ACA" w:rsidR="002716D6" w:rsidRDefault="002716D6" w:rsidP="003C2A25">
      <w:pPr>
        <w:rPr>
          <w:sz w:val="28"/>
          <w:szCs w:val="28"/>
          <w:lang w:eastAsia="sv-SE"/>
        </w:rPr>
      </w:pPr>
      <w:r w:rsidRPr="002716D6">
        <w:rPr>
          <w:sz w:val="28"/>
          <w:szCs w:val="28"/>
          <w:lang w:eastAsia="sv-SE"/>
        </w:rPr>
        <w:t xml:space="preserve">Vi tycker också det </w:t>
      </w:r>
      <w:r w:rsidR="00D73699">
        <w:rPr>
          <w:sz w:val="28"/>
          <w:szCs w:val="28"/>
          <w:lang w:eastAsia="sv-SE"/>
        </w:rPr>
        <w:t>var</w:t>
      </w:r>
      <w:r w:rsidRPr="002716D6">
        <w:rPr>
          <w:sz w:val="28"/>
          <w:szCs w:val="28"/>
          <w:lang w:eastAsia="sv-SE"/>
        </w:rPr>
        <w:t xml:space="preserve"> trevligt att Informationen ”Bli vän med ditt hjärta” har lockat deltagare och</w:t>
      </w:r>
      <w:r w:rsidR="004D3133">
        <w:rPr>
          <w:sz w:val="28"/>
          <w:szCs w:val="28"/>
          <w:lang w:eastAsia="sv-SE"/>
        </w:rPr>
        <w:t xml:space="preserve"> därmed</w:t>
      </w:r>
      <w:r w:rsidRPr="002716D6">
        <w:rPr>
          <w:sz w:val="28"/>
          <w:szCs w:val="28"/>
          <w:lang w:eastAsia="sv-SE"/>
        </w:rPr>
        <w:t xml:space="preserve"> kunnat </w:t>
      </w:r>
      <w:r w:rsidR="004D3133">
        <w:rPr>
          <w:sz w:val="28"/>
          <w:szCs w:val="28"/>
          <w:lang w:eastAsia="sv-SE"/>
        </w:rPr>
        <w:t>genomföra</w:t>
      </w:r>
      <w:r w:rsidRPr="00B81E5F">
        <w:rPr>
          <w:sz w:val="28"/>
          <w:szCs w:val="28"/>
          <w:lang w:eastAsia="sv-SE"/>
        </w:rPr>
        <w:t xml:space="preserve">s </w:t>
      </w:r>
      <w:r w:rsidRPr="002716D6">
        <w:rPr>
          <w:sz w:val="28"/>
          <w:szCs w:val="28"/>
          <w:lang w:eastAsia="sv-SE"/>
        </w:rPr>
        <w:t>nu i höst.</w:t>
      </w:r>
      <w:r>
        <w:rPr>
          <w:sz w:val="28"/>
          <w:szCs w:val="28"/>
          <w:lang w:eastAsia="sv-SE"/>
        </w:rPr>
        <w:t xml:space="preserve"> Tyvärr ble</w:t>
      </w:r>
      <w:r w:rsidR="00D73699">
        <w:rPr>
          <w:sz w:val="28"/>
          <w:szCs w:val="28"/>
          <w:lang w:eastAsia="sv-SE"/>
        </w:rPr>
        <w:t>v</w:t>
      </w:r>
      <w:r>
        <w:rPr>
          <w:sz w:val="28"/>
          <w:szCs w:val="28"/>
          <w:lang w:eastAsia="sv-SE"/>
        </w:rPr>
        <w:t xml:space="preserve"> det lite </w:t>
      </w:r>
      <w:r w:rsidR="00D73699">
        <w:rPr>
          <w:sz w:val="28"/>
          <w:szCs w:val="28"/>
          <w:lang w:eastAsia="sv-SE"/>
        </w:rPr>
        <w:t>struligare</w:t>
      </w:r>
      <w:r>
        <w:rPr>
          <w:sz w:val="28"/>
          <w:szCs w:val="28"/>
          <w:lang w:eastAsia="sv-SE"/>
        </w:rPr>
        <w:t xml:space="preserve"> med informatione</w:t>
      </w:r>
      <w:r w:rsidR="00D73699">
        <w:rPr>
          <w:sz w:val="28"/>
          <w:szCs w:val="28"/>
          <w:lang w:eastAsia="sv-SE"/>
        </w:rPr>
        <w:t>n</w:t>
      </w:r>
      <w:r>
        <w:rPr>
          <w:sz w:val="28"/>
          <w:szCs w:val="28"/>
          <w:lang w:eastAsia="sv-SE"/>
        </w:rPr>
        <w:t xml:space="preserve"> ”Att leva med KOL”. Men vi tar nya tag till våren och hoppas att </w:t>
      </w:r>
      <w:r w:rsidR="00D73699">
        <w:rPr>
          <w:sz w:val="28"/>
          <w:szCs w:val="28"/>
          <w:lang w:eastAsia="sv-SE"/>
        </w:rPr>
        <w:t>vår kärnverksamhet</w:t>
      </w:r>
      <w:r w:rsidR="00B81E5F">
        <w:rPr>
          <w:sz w:val="28"/>
          <w:szCs w:val="28"/>
          <w:lang w:eastAsia="sv-SE"/>
        </w:rPr>
        <w:t xml:space="preserve"> då</w:t>
      </w:r>
      <w:r w:rsidR="00D73699">
        <w:rPr>
          <w:sz w:val="28"/>
          <w:szCs w:val="28"/>
          <w:lang w:eastAsia="sv-SE"/>
        </w:rPr>
        <w:t xml:space="preserve"> kan vara i full gång. </w:t>
      </w:r>
    </w:p>
    <w:p w14:paraId="457868A9" w14:textId="77777777" w:rsidR="004D3133" w:rsidRDefault="00D73699" w:rsidP="003C2A25">
      <w:pPr>
        <w:rPr>
          <w:sz w:val="28"/>
          <w:szCs w:val="28"/>
          <w:lang w:eastAsia="sv-SE"/>
        </w:rPr>
      </w:pPr>
      <w:r>
        <w:rPr>
          <w:sz w:val="28"/>
          <w:szCs w:val="28"/>
          <w:lang w:eastAsia="sv-SE"/>
        </w:rPr>
        <w:t>Alla övriga aktiviteter har</w:t>
      </w:r>
      <w:r w:rsidR="00B81E5F">
        <w:rPr>
          <w:sz w:val="28"/>
          <w:szCs w:val="28"/>
          <w:lang w:eastAsia="sv-SE"/>
        </w:rPr>
        <w:t xml:space="preserve"> i stort sett</w:t>
      </w:r>
      <w:r>
        <w:rPr>
          <w:sz w:val="28"/>
          <w:szCs w:val="28"/>
          <w:lang w:eastAsia="sv-SE"/>
        </w:rPr>
        <w:t xml:space="preserve"> tuffat på som vanligt med engagerade aktivitetsledare. </w:t>
      </w:r>
    </w:p>
    <w:p w14:paraId="2E65052F" w14:textId="35C4442E" w:rsidR="00D73699" w:rsidRPr="002716D6" w:rsidRDefault="00D73699" w:rsidP="003C2A25">
      <w:pPr>
        <w:rPr>
          <w:sz w:val="28"/>
          <w:szCs w:val="28"/>
          <w:lang w:eastAsia="sv-SE"/>
        </w:rPr>
      </w:pPr>
      <w:r>
        <w:rPr>
          <w:sz w:val="28"/>
          <w:szCs w:val="28"/>
          <w:lang w:eastAsia="sv-SE"/>
        </w:rPr>
        <w:t xml:space="preserve">Stort tack till alla er som gör vår förening till den det är, en stor social samlingsplats. </w:t>
      </w:r>
    </w:p>
    <w:p w14:paraId="1E365E22" w14:textId="14E0950C" w:rsidR="003C2A25" w:rsidRPr="002716D6" w:rsidRDefault="002716D6" w:rsidP="003C2A25">
      <w:pPr>
        <w:rPr>
          <w:color w:val="EE0000"/>
          <w:sz w:val="28"/>
          <w:szCs w:val="28"/>
          <w:lang w:eastAsia="sv-SE"/>
        </w:rPr>
      </w:pPr>
      <w:r w:rsidRPr="002716D6">
        <w:rPr>
          <w:b/>
          <w:bCs/>
          <w:sz w:val="28"/>
          <w:szCs w:val="28"/>
          <w:lang w:eastAsia="sv-SE"/>
        </w:rPr>
        <w:lastRenderedPageBreak/>
        <w:t>HjärtLung Mark</w:t>
      </w:r>
      <w:r>
        <w:rPr>
          <w:b/>
          <w:bCs/>
          <w:sz w:val="28"/>
          <w:szCs w:val="28"/>
          <w:lang w:eastAsia="sv-SE"/>
        </w:rPr>
        <w:br/>
      </w:r>
      <w:r w:rsidRPr="002716D6">
        <w:rPr>
          <w:sz w:val="28"/>
          <w:szCs w:val="28"/>
          <w:lang w:eastAsia="sv-SE"/>
        </w:rPr>
        <w:t>Lokalföreningen i Mark har tyvärr lagts ned.</w:t>
      </w:r>
      <w:r>
        <w:rPr>
          <w:b/>
          <w:bCs/>
          <w:sz w:val="28"/>
          <w:szCs w:val="28"/>
          <w:lang w:eastAsia="sv-SE"/>
        </w:rPr>
        <w:t xml:space="preserve"> </w:t>
      </w:r>
      <w:r w:rsidR="00896EA0">
        <w:rPr>
          <w:sz w:val="28"/>
          <w:szCs w:val="28"/>
          <w:lang w:eastAsia="sv-SE"/>
        </w:rPr>
        <w:t xml:space="preserve">Drygt 100 </w:t>
      </w:r>
      <w:r w:rsidRPr="002716D6">
        <w:rPr>
          <w:sz w:val="28"/>
          <w:szCs w:val="28"/>
          <w:lang w:eastAsia="sv-SE"/>
        </w:rPr>
        <w:t>medlemmar har erbjudits medlemskap i vår förening</w:t>
      </w:r>
      <w:r w:rsidR="00896EA0">
        <w:rPr>
          <w:sz w:val="28"/>
          <w:szCs w:val="28"/>
          <w:lang w:eastAsia="sv-SE"/>
        </w:rPr>
        <w:t>.</w:t>
      </w:r>
      <w:r>
        <w:rPr>
          <w:color w:val="EE0000"/>
          <w:sz w:val="28"/>
          <w:szCs w:val="28"/>
          <w:lang w:eastAsia="sv-SE"/>
        </w:rPr>
        <w:br/>
      </w:r>
      <w:r w:rsidRPr="00D73699">
        <w:rPr>
          <w:sz w:val="28"/>
          <w:szCs w:val="28"/>
          <w:lang w:eastAsia="sv-SE"/>
        </w:rPr>
        <w:t>Ni som har valt att nu tillhöra HjärtLung Borås-Ulricehamn ska känna er hjärtligt välkomna till vår lokalförening.</w:t>
      </w:r>
    </w:p>
    <w:p w14:paraId="4C3B8349" w14:textId="4B9A9C66" w:rsidR="00092DA8" w:rsidRDefault="00D73699" w:rsidP="00345C87">
      <w:pPr>
        <w:pStyle w:val="Ingetavstnd"/>
        <w:rPr>
          <w:iCs/>
          <w:color w:val="EE0000"/>
          <w:sz w:val="28"/>
          <w:szCs w:val="28"/>
        </w:rPr>
      </w:pPr>
      <w:r>
        <w:rPr>
          <w:b/>
          <w:bCs/>
          <w:iCs/>
          <w:sz w:val="28"/>
          <w:szCs w:val="28"/>
        </w:rPr>
        <w:t>Lokalerna</w:t>
      </w:r>
      <w:r>
        <w:rPr>
          <w:b/>
          <w:bCs/>
          <w:iCs/>
          <w:sz w:val="28"/>
          <w:szCs w:val="28"/>
        </w:rPr>
        <w:br/>
      </w:r>
      <w:r w:rsidRPr="00D73699">
        <w:rPr>
          <w:iCs/>
          <w:sz w:val="28"/>
          <w:szCs w:val="28"/>
        </w:rPr>
        <w:t xml:space="preserve">Vi beklagar verkligen det strul som påverkat vissa </w:t>
      </w:r>
      <w:r w:rsidR="00B81E5F" w:rsidRPr="00D73699">
        <w:rPr>
          <w:iCs/>
          <w:sz w:val="28"/>
          <w:szCs w:val="28"/>
        </w:rPr>
        <w:t>aktiviteter</w:t>
      </w:r>
      <w:r w:rsidRPr="00D73699">
        <w:rPr>
          <w:iCs/>
          <w:sz w:val="28"/>
          <w:szCs w:val="28"/>
        </w:rPr>
        <w:t xml:space="preserve"> på grund av vattenläckan tidigare i höstas.</w:t>
      </w:r>
      <w:r>
        <w:rPr>
          <w:b/>
          <w:bCs/>
          <w:iCs/>
          <w:sz w:val="28"/>
          <w:szCs w:val="28"/>
        </w:rPr>
        <w:t xml:space="preserve"> </w:t>
      </w:r>
      <w:r w:rsidR="004C561D">
        <w:rPr>
          <w:b/>
          <w:bCs/>
          <w:iCs/>
          <w:sz w:val="28"/>
          <w:szCs w:val="28"/>
        </w:rPr>
        <w:br/>
      </w:r>
      <w:r>
        <w:rPr>
          <w:b/>
          <w:bCs/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Cernera </w:t>
      </w:r>
      <w:r w:rsidR="008005CB">
        <w:rPr>
          <w:iCs/>
          <w:sz w:val="28"/>
          <w:szCs w:val="28"/>
        </w:rPr>
        <w:t>ha</w:t>
      </w:r>
      <w:r>
        <w:rPr>
          <w:iCs/>
          <w:sz w:val="28"/>
          <w:szCs w:val="28"/>
        </w:rPr>
        <w:t xml:space="preserve">r </w:t>
      </w:r>
      <w:r w:rsidR="008005CB">
        <w:rPr>
          <w:iCs/>
          <w:sz w:val="28"/>
          <w:szCs w:val="28"/>
        </w:rPr>
        <w:t xml:space="preserve">från och med årsskiftet </w:t>
      </w:r>
      <w:r w:rsidR="00100A69">
        <w:rPr>
          <w:iCs/>
          <w:sz w:val="28"/>
          <w:szCs w:val="28"/>
        </w:rPr>
        <w:t xml:space="preserve">fått </w:t>
      </w:r>
      <w:r w:rsidR="004D3133">
        <w:rPr>
          <w:iCs/>
          <w:sz w:val="28"/>
          <w:szCs w:val="28"/>
        </w:rPr>
        <w:t>en ny hyresgäst i det</w:t>
      </w:r>
      <w:r w:rsidR="008005CB">
        <w:rPr>
          <w:iCs/>
          <w:sz w:val="28"/>
          <w:szCs w:val="28"/>
        </w:rPr>
        <w:t xml:space="preserve"> gamla snickeriet på nedre plan. </w:t>
      </w:r>
    </w:p>
    <w:p w14:paraId="0BEFB5F2" w14:textId="77777777" w:rsidR="00D73699" w:rsidRPr="00D73699" w:rsidRDefault="00D73699" w:rsidP="00345C87">
      <w:pPr>
        <w:pStyle w:val="Ingetavstnd"/>
        <w:rPr>
          <w:iCs/>
          <w:sz w:val="28"/>
          <w:szCs w:val="28"/>
        </w:rPr>
      </w:pPr>
    </w:p>
    <w:p w14:paraId="19CF2204" w14:textId="2F69942B" w:rsidR="00092DA8" w:rsidRPr="004841E2" w:rsidRDefault="00092DA8" w:rsidP="00092DA8">
      <w:pPr>
        <w:pStyle w:val="Ingetavstnd"/>
        <w:rPr>
          <w:bCs/>
          <w:iCs/>
          <w:sz w:val="24"/>
          <w:szCs w:val="24"/>
        </w:rPr>
      </w:pPr>
      <w:r w:rsidRPr="004841E2">
        <w:rPr>
          <w:b/>
          <w:bCs/>
          <w:iCs/>
          <w:sz w:val="28"/>
          <w:szCs w:val="28"/>
        </w:rPr>
        <w:t>Julhälsning</w:t>
      </w:r>
    </w:p>
    <w:p w14:paraId="68FC63D9" w14:textId="1E9BECDC" w:rsidR="00092DA8" w:rsidRPr="00B81E5F" w:rsidRDefault="00092DA8" w:rsidP="00092DA8">
      <w:pPr>
        <w:pStyle w:val="Ingetavstnd"/>
        <w:rPr>
          <w:iCs/>
          <w:sz w:val="28"/>
          <w:szCs w:val="28"/>
        </w:rPr>
      </w:pPr>
      <w:r w:rsidRPr="00B81E5F">
        <w:rPr>
          <w:iCs/>
          <w:sz w:val="28"/>
          <w:szCs w:val="28"/>
        </w:rPr>
        <w:t xml:space="preserve">När detta skrivs </w:t>
      </w:r>
      <w:r w:rsidR="00D73699" w:rsidRPr="00B81E5F">
        <w:rPr>
          <w:iCs/>
          <w:sz w:val="28"/>
          <w:szCs w:val="28"/>
        </w:rPr>
        <w:t>så är</w:t>
      </w:r>
      <w:r w:rsidRPr="00B81E5F">
        <w:rPr>
          <w:iCs/>
          <w:sz w:val="28"/>
          <w:szCs w:val="28"/>
        </w:rPr>
        <w:t xml:space="preserve"> vi inne i </w:t>
      </w:r>
      <w:r w:rsidR="00D73699" w:rsidRPr="00B81E5F">
        <w:rPr>
          <w:iCs/>
          <w:sz w:val="28"/>
          <w:szCs w:val="28"/>
        </w:rPr>
        <w:t xml:space="preserve">adventstider och julen står </w:t>
      </w:r>
      <w:r w:rsidR="00B81E5F" w:rsidRPr="00B81E5F">
        <w:rPr>
          <w:iCs/>
          <w:sz w:val="28"/>
          <w:szCs w:val="28"/>
        </w:rPr>
        <w:t>inför</w:t>
      </w:r>
      <w:r w:rsidR="00D73699" w:rsidRPr="00B81E5F">
        <w:rPr>
          <w:iCs/>
          <w:sz w:val="28"/>
          <w:szCs w:val="28"/>
        </w:rPr>
        <w:t xml:space="preserve"> dörren.</w:t>
      </w:r>
    </w:p>
    <w:p w14:paraId="7D7C839B" w14:textId="61BA6998" w:rsidR="00D73699" w:rsidRPr="00B81E5F" w:rsidRDefault="00D73699" w:rsidP="00092DA8">
      <w:pPr>
        <w:pStyle w:val="Ingetavstnd"/>
        <w:rPr>
          <w:iCs/>
          <w:sz w:val="28"/>
          <w:szCs w:val="28"/>
        </w:rPr>
      </w:pPr>
      <w:r w:rsidRPr="00B81E5F">
        <w:rPr>
          <w:iCs/>
          <w:sz w:val="28"/>
          <w:szCs w:val="28"/>
        </w:rPr>
        <w:t>Njut</w:t>
      </w:r>
      <w:r w:rsidR="00B81E5F" w:rsidRPr="00B81E5F">
        <w:rPr>
          <w:iCs/>
          <w:sz w:val="28"/>
          <w:szCs w:val="28"/>
        </w:rPr>
        <w:t xml:space="preserve"> nu</w:t>
      </w:r>
      <w:r w:rsidRPr="00B81E5F">
        <w:rPr>
          <w:iCs/>
          <w:sz w:val="28"/>
          <w:szCs w:val="28"/>
        </w:rPr>
        <w:t xml:space="preserve"> av julen</w:t>
      </w:r>
      <w:r w:rsidR="00B81E5F" w:rsidRPr="00B81E5F">
        <w:rPr>
          <w:iCs/>
          <w:sz w:val="28"/>
          <w:szCs w:val="28"/>
        </w:rPr>
        <w:t>, dess mat och sånger så ses vi till våren igen.</w:t>
      </w:r>
      <w:r w:rsidR="00B81E5F" w:rsidRPr="00B81E5F">
        <w:rPr>
          <w:iCs/>
          <w:sz w:val="28"/>
          <w:szCs w:val="28"/>
        </w:rPr>
        <w:br/>
        <w:t xml:space="preserve">Programmet för våren 2026 </w:t>
      </w:r>
      <w:r w:rsidR="004C561D">
        <w:rPr>
          <w:iCs/>
          <w:sz w:val="28"/>
          <w:szCs w:val="28"/>
        </w:rPr>
        <w:t>ska</w:t>
      </w:r>
      <w:r w:rsidR="00B81E5F" w:rsidRPr="00896EA0">
        <w:rPr>
          <w:iCs/>
          <w:color w:val="EE0000"/>
          <w:sz w:val="28"/>
          <w:szCs w:val="28"/>
        </w:rPr>
        <w:t xml:space="preserve"> </w:t>
      </w:r>
      <w:r w:rsidR="00B81E5F" w:rsidRPr="004C561D">
        <w:rPr>
          <w:iCs/>
          <w:sz w:val="28"/>
          <w:szCs w:val="28"/>
        </w:rPr>
        <w:t>i dagarna</w:t>
      </w:r>
      <w:r w:rsidR="004C561D" w:rsidRPr="004C561D">
        <w:rPr>
          <w:iCs/>
          <w:sz w:val="28"/>
          <w:szCs w:val="28"/>
        </w:rPr>
        <w:t xml:space="preserve"> kommit</w:t>
      </w:r>
      <w:r w:rsidR="00B81E5F" w:rsidRPr="004C561D">
        <w:rPr>
          <w:iCs/>
          <w:sz w:val="28"/>
          <w:szCs w:val="28"/>
        </w:rPr>
        <w:t xml:space="preserve"> till er</w:t>
      </w:r>
      <w:r w:rsidR="004C561D" w:rsidRPr="004C561D">
        <w:rPr>
          <w:iCs/>
          <w:sz w:val="28"/>
          <w:szCs w:val="28"/>
        </w:rPr>
        <w:t>a</w:t>
      </w:r>
      <w:r w:rsidR="00B81E5F" w:rsidRPr="004C561D">
        <w:rPr>
          <w:iCs/>
          <w:sz w:val="28"/>
          <w:szCs w:val="28"/>
        </w:rPr>
        <w:t xml:space="preserve"> </w:t>
      </w:r>
      <w:r w:rsidR="00B81E5F" w:rsidRPr="00B81E5F">
        <w:rPr>
          <w:iCs/>
          <w:sz w:val="28"/>
          <w:szCs w:val="28"/>
        </w:rPr>
        <w:t>brevlåd</w:t>
      </w:r>
      <w:r w:rsidR="004C561D">
        <w:rPr>
          <w:iCs/>
          <w:sz w:val="28"/>
          <w:szCs w:val="28"/>
        </w:rPr>
        <w:t>or</w:t>
      </w:r>
      <w:r w:rsidR="00B81E5F" w:rsidRPr="00B81E5F">
        <w:rPr>
          <w:iCs/>
          <w:sz w:val="28"/>
          <w:szCs w:val="28"/>
        </w:rPr>
        <w:t xml:space="preserve">. </w:t>
      </w:r>
      <w:r w:rsidR="004C561D">
        <w:rPr>
          <w:iCs/>
          <w:sz w:val="28"/>
          <w:szCs w:val="28"/>
        </w:rPr>
        <w:br/>
      </w:r>
      <w:r w:rsidR="00B81E5F" w:rsidRPr="00B81E5F">
        <w:rPr>
          <w:iCs/>
          <w:sz w:val="28"/>
          <w:szCs w:val="28"/>
        </w:rPr>
        <w:t xml:space="preserve">Läs och anmäl </w:t>
      </w:r>
      <w:r w:rsidR="004D3133">
        <w:rPr>
          <w:iCs/>
          <w:sz w:val="28"/>
          <w:szCs w:val="28"/>
        </w:rPr>
        <w:t xml:space="preserve">dig </w:t>
      </w:r>
      <w:r w:rsidR="00B81E5F" w:rsidRPr="00B81E5F">
        <w:rPr>
          <w:iCs/>
          <w:sz w:val="28"/>
          <w:szCs w:val="28"/>
        </w:rPr>
        <w:t>till det som känns inspirerande just för dig.</w:t>
      </w:r>
      <w:r w:rsidR="00896EA0">
        <w:rPr>
          <w:iCs/>
          <w:sz w:val="28"/>
          <w:szCs w:val="28"/>
        </w:rPr>
        <w:br/>
        <w:t>Kansliet öppnar igen onsdagen den 7 januari.</w:t>
      </w:r>
    </w:p>
    <w:p w14:paraId="3A58AD39" w14:textId="3160F591" w:rsidR="00092DA8" w:rsidRPr="00B81E5F" w:rsidRDefault="00092DA8" w:rsidP="00092DA8">
      <w:pPr>
        <w:pStyle w:val="Ingetavstnd"/>
        <w:rPr>
          <w:iCs/>
          <w:sz w:val="28"/>
          <w:szCs w:val="28"/>
        </w:rPr>
      </w:pPr>
    </w:p>
    <w:p w14:paraId="76FA3F44" w14:textId="77777777" w:rsidR="00092DA8" w:rsidRPr="00B81E5F" w:rsidRDefault="00092DA8" w:rsidP="00092DA8">
      <w:pPr>
        <w:pStyle w:val="Ingetavstnd"/>
        <w:rPr>
          <w:iCs/>
          <w:sz w:val="28"/>
          <w:szCs w:val="28"/>
        </w:rPr>
      </w:pPr>
      <w:r w:rsidRPr="00B81E5F">
        <w:rPr>
          <w:iCs/>
          <w:sz w:val="28"/>
          <w:szCs w:val="28"/>
        </w:rPr>
        <w:t>Vi tillönskar er alla en riktigt</w:t>
      </w:r>
    </w:p>
    <w:p w14:paraId="795A128E" w14:textId="77777777" w:rsidR="00092DA8" w:rsidRPr="004841E2" w:rsidRDefault="00092DA8" w:rsidP="00092DA8">
      <w:pPr>
        <w:pStyle w:val="Ingetavstnd"/>
        <w:rPr>
          <w:bCs/>
          <w:iCs/>
          <w:sz w:val="24"/>
          <w:szCs w:val="24"/>
        </w:rPr>
      </w:pPr>
    </w:p>
    <w:p w14:paraId="0F86BF5C" w14:textId="77777777" w:rsidR="00092DA8" w:rsidRPr="00684D15" w:rsidRDefault="00092DA8" w:rsidP="00092DA8">
      <w:pPr>
        <w:rPr>
          <w:sz w:val="40"/>
          <w:szCs w:val="40"/>
        </w:rPr>
      </w:pPr>
      <w:r w:rsidRPr="00684D15">
        <w:rPr>
          <w:rFonts w:ascii="Baguet Script" w:hAnsi="Baguet Script"/>
          <w:color w:val="FF0000"/>
          <w:sz w:val="40"/>
          <w:szCs w:val="40"/>
        </w:rPr>
        <w:t>God Jul</w:t>
      </w:r>
      <w:r w:rsidRPr="00684D15">
        <w:rPr>
          <w:color w:val="FF0000"/>
          <w:sz w:val="40"/>
          <w:szCs w:val="40"/>
        </w:rPr>
        <w:t xml:space="preserve"> </w:t>
      </w:r>
      <w:r w:rsidRPr="00684D15">
        <w:rPr>
          <w:rFonts w:ascii="Baguet Script" w:hAnsi="Baguet Script"/>
          <w:color w:val="FF0000"/>
          <w:sz w:val="40"/>
          <w:szCs w:val="40"/>
        </w:rPr>
        <w:t>och ett Gott Nytt År</w:t>
      </w:r>
    </w:p>
    <w:p w14:paraId="0FA0853F" w14:textId="77777777" w:rsidR="00092DA8" w:rsidRPr="004841E2" w:rsidRDefault="00092DA8" w:rsidP="00092DA8">
      <w:pPr>
        <w:pStyle w:val="Ingetavstnd"/>
        <w:rPr>
          <w:bCs/>
          <w:iCs/>
          <w:sz w:val="24"/>
          <w:szCs w:val="24"/>
        </w:rPr>
      </w:pPr>
    </w:p>
    <w:p w14:paraId="527E5358" w14:textId="5480B9C4" w:rsidR="000B1FED" w:rsidRPr="00B81E5F" w:rsidRDefault="000B1FED" w:rsidP="00B0127F">
      <w:pPr>
        <w:pStyle w:val="Ingetavstnd"/>
        <w:rPr>
          <w:rFonts w:ascii="Script MT Bold" w:hAnsi="Script MT Bold"/>
          <w:b/>
          <w:bCs/>
          <w:i/>
          <w:sz w:val="40"/>
          <w:szCs w:val="40"/>
        </w:rPr>
      </w:pPr>
      <w:r w:rsidRPr="00B81E5F">
        <w:rPr>
          <w:b/>
          <w:bCs/>
          <w:i/>
          <w:sz w:val="28"/>
          <w:szCs w:val="28"/>
        </w:rPr>
        <w:t>Styrelsen</w:t>
      </w:r>
    </w:p>
    <w:p w14:paraId="3D5EF798" w14:textId="77777777" w:rsidR="008A0D7F" w:rsidRDefault="008A0D7F" w:rsidP="000B1FED">
      <w:pPr>
        <w:pStyle w:val="Ingetavstnd"/>
        <w:jc w:val="center"/>
        <w:rPr>
          <w:i/>
          <w:iCs/>
          <w:sz w:val="28"/>
          <w:szCs w:val="28"/>
        </w:rPr>
      </w:pPr>
    </w:p>
    <w:p w14:paraId="01C93B44" w14:textId="4CCB51AD" w:rsidR="006F7447" w:rsidRDefault="006F7447" w:rsidP="006F7447">
      <w:pPr>
        <w:spacing w:after="200" w:line="240" w:lineRule="auto"/>
        <w:ind w:left="1304" w:hanging="1304"/>
        <w:rPr>
          <w:b/>
          <w:bCs/>
          <w:iCs/>
          <w:sz w:val="28"/>
          <w:szCs w:val="28"/>
        </w:rPr>
      </w:pPr>
      <w:r>
        <w:rPr>
          <w:b/>
          <w:bCs/>
          <w:iCs/>
          <w:color w:val="EE0000"/>
          <w:sz w:val="28"/>
          <w:szCs w:val="28"/>
        </w:rPr>
        <w:br/>
      </w:r>
    </w:p>
    <w:p w14:paraId="2A380589" w14:textId="1FF346D1" w:rsidR="008A0D7F" w:rsidRPr="00091487" w:rsidRDefault="008A0D7F" w:rsidP="00970F09">
      <w:pPr>
        <w:pStyle w:val="Ingetavstnd"/>
        <w:rPr>
          <w:b/>
          <w:bCs/>
        </w:rPr>
      </w:pPr>
    </w:p>
    <w:sectPr w:rsidR="008A0D7F" w:rsidRPr="000914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2F4FC" w14:textId="77777777" w:rsidR="00D23783" w:rsidRDefault="00D23783" w:rsidP="00851EE4">
      <w:pPr>
        <w:spacing w:after="0" w:line="240" w:lineRule="auto"/>
      </w:pPr>
      <w:r>
        <w:separator/>
      </w:r>
    </w:p>
  </w:endnote>
  <w:endnote w:type="continuationSeparator" w:id="0">
    <w:p w14:paraId="333A1D27" w14:textId="77777777" w:rsidR="00D23783" w:rsidRDefault="00D23783" w:rsidP="008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B3BE" w14:textId="77777777" w:rsidR="004841E2" w:rsidRDefault="004841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7755" w14:textId="041E4822" w:rsidR="00851EE4" w:rsidRDefault="00851EE4">
    <w:pPr>
      <w:pStyle w:val="Sidfo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FB2" w14:textId="77777777" w:rsidR="004841E2" w:rsidRDefault="004841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4B02" w14:textId="77777777" w:rsidR="00D23783" w:rsidRDefault="00D23783" w:rsidP="00851EE4">
      <w:pPr>
        <w:spacing w:after="0" w:line="240" w:lineRule="auto"/>
      </w:pPr>
      <w:r>
        <w:separator/>
      </w:r>
    </w:p>
  </w:footnote>
  <w:footnote w:type="continuationSeparator" w:id="0">
    <w:p w14:paraId="46F730FD" w14:textId="77777777" w:rsidR="00D23783" w:rsidRDefault="00D23783" w:rsidP="0085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945F" w14:textId="77777777" w:rsidR="004841E2" w:rsidRDefault="004841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6664" w14:textId="77777777" w:rsidR="004841E2" w:rsidRDefault="004841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1BA6" w14:textId="77777777" w:rsidR="004841E2" w:rsidRDefault="004841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94107A"/>
    <w:lvl w:ilvl="0">
      <w:start w:val="1"/>
      <w:numFmt w:val="bullet"/>
      <w:pStyle w:val="Punktlista"/>
      <w:lvlText w:val=""/>
      <w:lvlJc w:val="left"/>
      <w:pPr>
        <w:tabs>
          <w:tab w:val="num" w:pos="9072"/>
        </w:tabs>
        <w:ind w:left="9072" w:hanging="360"/>
      </w:pPr>
      <w:rPr>
        <w:rFonts w:ascii="Symbol" w:hAnsi="Symbol" w:hint="default"/>
      </w:rPr>
    </w:lvl>
  </w:abstractNum>
  <w:abstractNum w:abstractNumId="1" w15:restartNumberingAfterBreak="0">
    <w:nsid w:val="00D64CF9"/>
    <w:multiLevelType w:val="hybridMultilevel"/>
    <w:tmpl w:val="592679A8"/>
    <w:lvl w:ilvl="0" w:tplc="FD8A31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6DE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E4D"/>
    <w:multiLevelType w:val="hybridMultilevel"/>
    <w:tmpl w:val="EA9E3A0C"/>
    <w:lvl w:ilvl="0" w:tplc="26D2A11E">
      <w:start w:val="1"/>
      <w:numFmt w:val="upperLetter"/>
      <w:lvlText w:val="%1)"/>
      <w:lvlJc w:val="left"/>
      <w:pPr>
        <w:ind w:left="2968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C093BF5"/>
    <w:multiLevelType w:val="hybridMultilevel"/>
    <w:tmpl w:val="67CC9F04"/>
    <w:lvl w:ilvl="0" w:tplc="C2F249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5A54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5B1E"/>
    <w:multiLevelType w:val="hybridMultilevel"/>
    <w:tmpl w:val="D084E34C"/>
    <w:lvl w:ilvl="0" w:tplc="FFFFFFFF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4C4"/>
    <w:multiLevelType w:val="hybridMultilevel"/>
    <w:tmpl w:val="A5A8AB50"/>
    <w:lvl w:ilvl="0" w:tplc="2AC2CD50">
      <w:start w:val="1"/>
      <w:numFmt w:val="upperLetter"/>
      <w:lvlText w:val="%1)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0666FC7"/>
    <w:multiLevelType w:val="hybridMultilevel"/>
    <w:tmpl w:val="800A6C68"/>
    <w:lvl w:ilvl="0" w:tplc="0C5A561A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4F72D6F"/>
    <w:multiLevelType w:val="hybridMultilevel"/>
    <w:tmpl w:val="59186188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2297"/>
    <w:multiLevelType w:val="hybridMultilevel"/>
    <w:tmpl w:val="D084E34C"/>
    <w:lvl w:ilvl="0" w:tplc="FFFFFFFF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4805"/>
    <w:multiLevelType w:val="hybridMultilevel"/>
    <w:tmpl w:val="4C5E0B6E"/>
    <w:lvl w:ilvl="0" w:tplc="7CE4B4CA">
      <w:start w:val="1"/>
      <w:numFmt w:val="upperLetter"/>
      <w:lvlText w:val="%1."/>
      <w:lvlJc w:val="left"/>
      <w:pPr>
        <w:ind w:left="1664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B2F083B"/>
    <w:multiLevelType w:val="hybridMultilevel"/>
    <w:tmpl w:val="7E1431BC"/>
    <w:lvl w:ilvl="0" w:tplc="0E0EA97C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4D1E3F68"/>
    <w:multiLevelType w:val="hybridMultilevel"/>
    <w:tmpl w:val="E5881D2C"/>
    <w:lvl w:ilvl="0" w:tplc="0C72D96E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845"/>
    <w:multiLevelType w:val="hybridMultilevel"/>
    <w:tmpl w:val="44689F24"/>
    <w:lvl w:ilvl="0" w:tplc="041D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3363"/>
    <w:multiLevelType w:val="hybridMultilevel"/>
    <w:tmpl w:val="B61A72CE"/>
    <w:lvl w:ilvl="0" w:tplc="3DAC39FA">
      <w:start w:val="1"/>
      <w:numFmt w:val="upperLetter"/>
      <w:lvlText w:val="(%1)"/>
      <w:lvlJc w:val="left"/>
      <w:pPr>
        <w:ind w:left="1308" w:hanging="9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04" w:hanging="360"/>
      </w:pPr>
    </w:lvl>
    <w:lvl w:ilvl="2" w:tplc="041D001B" w:tentative="1">
      <w:start w:val="1"/>
      <w:numFmt w:val="lowerRoman"/>
      <w:lvlText w:val="%3."/>
      <w:lvlJc w:val="right"/>
      <w:pPr>
        <w:ind w:left="2124" w:hanging="180"/>
      </w:pPr>
    </w:lvl>
    <w:lvl w:ilvl="3" w:tplc="041D000F" w:tentative="1">
      <w:start w:val="1"/>
      <w:numFmt w:val="decimal"/>
      <w:lvlText w:val="%4."/>
      <w:lvlJc w:val="left"/>
      <w:pPr>
        <w:ind w:left="2844" w:hanging="360"/>
      </w:pPr>
    </w:lvl>
    <w:lvl w:ilvl="4" w:tplc="041D0019" w:tentative="1">
      <w:start w:val="1"/>
      <w:numFmt w:val="lowerLetter"/>
      <w:lvlText w:val="%5."/>
      <w:lvlJc w:val="left"/>
      <w:pPr>
        <w:ind w:left="3564" w:hanging="360"/>
      </w:pPr>
    </w:lvl>
    <w:lvl w:ilvl="5" w:tplc="041D001B" w:tentative="1">
      <w:start w:val="1"/>
      <w:numFmt w:val="lowerRoman"/>
      <w:lvlText w:val="%6."/>
      <w:lvlJc w:val="right"/>
      <w:pPr>
        <w:ind w:left="4284" w:hanging="180"/>
      </w:pPr>
    </w:lvl>
    <w:lvl w:ilvl="6" w:tplc="041D000F" w:tentative="1">
      <w:start w:val="1"/>
      <w:numFmt w:val="decimal"/>
      <w:lvlText w:val="%7."/>
      <w:lvlJc w:val="left"/>
      <w:pPr>
        <w:ind w:left="5004" w:hanging="360"/>
      </w:pPr>
    </w:lvl>
    <w:lvl w:ilvl="7" w:tplc="041D0019" w:tentative="1">
      <w:start w:val="1"/>
      <w:numFmt w:val="lowerLetter"/>
      <w:lvlText w:val="%8."/>
      <w:lvlJc w:val="left"/>
      <w:pPr>
        <w:ind w:left="5724" w:hanging="360"/>
      </w:pPr>
    </w:lvl>
    <w:lvl w:ilvl="8" w:tplc="041D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 w15:restartNumberingAfterBreak="0">
    <w:nsid w:val="517B34BF"/>
    <w:multiLevelType w:val="hybridMultilevel"/>
    <w:tmpl w:val="6FEAF366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51CD77D2"/>
    <w:multiLevelType w:val="hybridMultilevel"/>
    <w:tmpl w:val="DE004424"/>
    <w:lvl w:ilvl="0" w:tplc="DBD6263A">
      <w:start w:val="1"/>
      <w:numFmt w:val="upperLetter"/>
      <w:lvlText w:val="(%1)"/>
      <w:lvlJc w:val="left"/>
      <w:pPr>
        <w:ind w:left="100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64" w:hanging="360"/>
      </w:pPr>
    </w:lvl>
    <w:lvl w:ilvl="2" w:tplc="041D001B" w:tentative="1">
      <w:start w:val="1"/>
      <w:numFmt w:val="lowerRoman"/>
      <w:lvlText w:val="%3."/>
      <w:lvlJc w:val="right"/>
      <w:pPr>
        <w:ind w:left="1884" w:hanging="180"/>
      </w:pPr>
    </w:lvl>
    <w:lvl w:ilvl="3" w:tplc="041D000F" w:tentative="1">
      <w:start w:val="1"/>
      <w:numFmt w:val="decimal"/>
      <w:lvlText w:val="%4."/>
      <w:lvlJc w:val="left"/>
      <w:pPr>
        <w:ind w:left="2604" w:hanging="360"/>
      </w:pPr>
    </w:lvl>
    <w:lvl w:ilvl="4" w:tplc="041D0019" w:tentative="1">
      <w:start w:val="1"/>
      <w:numFmt w:val="lowerLetter"/>
      <w:lvlText w:val="%5."/>
      <w:lvlJc w:val="left"/>
      <w:pPr>
        <w:ind w:left="3324" w:hanging="360"/>
      </w:pPr>
    </w:lvl>
    <w:lvl w:ilvl="5" w:tplc="041D001B" w:tentative="1">
      <w:start w:val="1"/>
      <w:numFmt w:val="lowerRoman"/>
      <w:lvlText w:val="%6."/>
      <w:lvlJc w:val="right"/>
      <w:pPr>
        <w:ind w:left="4044" w:hanging="180"/>
      </w:pPr>
    </w:lvl>
    <w:lvl w:ilvl="6" w:tplc="041D000F" w:tentative="1">
      <w:start w:val="1"/>
      <w:numFmt w:val="decimal"/>
      <w:lvlText w:val="%7."/>
      <w:lvlJc w:val="left"/>
      <w:pPr>
        <w:ind w:left="4764" w:hanging="360"/>
      </w:pPr>
    </w:lvl>
    <w:lvl w:ilvl="7" w:tplc="041D0019" w:tentative="1">
      <w:start w:val="1"/>
      <w:numFmt w:val="lowerLetter"/>
      <w:lvlText w:val="%8."/>
      <w:lvlJc w:val="left"/>
      <w:pPr>
        <w:ind w:left="5484" w:hanging="360"/>
      </w:pPr>
    </w:lvl>
    <w:lvl w:ilvl="8" w:tplc="041D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575F1C09"/>
    <w:multiLevelType w:val="hybridMultilevel"/>
    <w:tmpl w:val="9AEE0774"/>
    <w:lvl w:ilvl="0" w:tplc="041D0017">
      <w:start w:val="1"/>
      <w:numFmt w:val="lowerLetter"/>
      <w:lvlText w:val="%1)"/>
      <w:lvlJc w:val="left"/>
      <w:pPr>
        <w:ind w:left="1660" w:hanging="360"/>
      </w:p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 w15:restartNumberingAfterBreak="0">
    <w:nsid w:val="57F23A87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73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4877"/>
    <w:multiLevelType w:val="hybridMultilevel"/>
    <w:tmpl w:val="401282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E5C4A"/>
    <w:multiLevelType w:val="hybridMultilevel"/>
    <w:tmpl w:val="A06CE6C2"/>
    <w:lvl w:ilvl="0" w:tplc="041D0017">
      <w:start w:val="1"/>
      <w:numFmt w:val="lowerLetter"/>
      <w:lvlText w:val="%1)"/>
      <w:lvlJc w:val="left"/>
      <w:pPr>
        <w:ind w:left="1660" w:hanging="360"/>
      </w:p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 w15:restartNumberingAfterBreak="0">
    <w:nsid w:val="5F5D2CFB"/>
    <w:multiLevelType w:val="hybridMultilevel"/>
    <w:tmpl w:val="48F8D870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209D3"/>
    <w:multiLevelType w:val="hybridMultilevel"/>
    <w:tmpl w:val="E54C41C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A3A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4339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4531" w:hanging="360"/>
      </w:pPr>
    </w:lvl>
    <w:lvl w:ilvl="2" w:tplc="041D001B" w:tentative="1">
      <w:start w:val="1"/>
      <w:numFmt w:val="lowerRoman"/>
      <w:lvlText w:val="%3."/>
      <w:lvlJc w:val="right"/>
      <w:pPr>
        <w:ind w:left="5251" w:hanging="180"/>
      </w:pPr>
    </w:lvl>
    <w:lvl w:ilvl="3" w:tplc="041D000F" w:tentative="1">
      <w:start w:val="1"/>
      <w:numFmt w:val="decimal"/>
      <w:lvlText w:val="%4."/>
      <w:lvlJc w:val="left"/>
      <w:pPr>
        <w:ind w:left="5971" w:hanging="360"/>
      </w:pPr>
    </w:lvl>
    <w:lvl w:ilvl="4" w:tplc="041D0019" w:tentative="1">
      <w:start w:val="1"/>
      <w:numFmt w:val="lowerLetter"/>
      <w:lvlText w:val="%5."/>
      <w:lvlJc w:val="left"/>
      <w:pPr>
        <w:ind w:left="6691" w:hanging="360"/>
      </w:pPr>
    </w:lvl>
    <w:lvl w:ilvl="5" w:tplc="041D001B" w:tentative="1">
      <w:start w:val="1"/>
      <w:numFmt w:val="lowerRoman"/>
      <w:lvlText w:val="%6."/>
      <w:lvlJc w:val="right"/>
      <w:pPr>
        <w:ind w:left="7411" w:hanging="180"/>
      </w:pPr>
    </w:lvl>
    <w:lvl w:ilvl="6" w:tplc="041D000F" w:tentative="1">
      <w:start w:val="1"/>
      <w:numFmt w:val="decimal"/>
      <w:lvlText w:val="%7."/>
      <w:lvlJc w:val="left"/>
      <w:pPr>
        <w:ind w:left="8131" w:hanging="360"/>
      </w:pPr>
    </w:lvl>
    <w:lvl w:ilvl="7" w:tplc="041D0019" w:tentative="1">
      <w:start w:val="1"/>
      <w:numFmt w:val="lowerLetter"/>
      <w:lvlText w:val="%8."/>
      <w:lvlJc w:val="left"/>
      <w:pPr>
        <w:ind w:left="8851" w:hanging="360"/>
      </w:pPr>
    </w:lvl>
    <w:lvl w:ilvl="8" w:tplc="041D001B" w:tentative="1">
      <w:start w:val="1"/>
      <w:numFmt w:val="lowerRoman"/>
      <w:lvlText w:val="%9."/>
      <w:lvlJc w:val="right"/>
      <w:pPr>
        <w:ind w:left="9571" w:hanging="180"/>
      </w:pPr>
    </w:lvl>
  </w:abstractNum>
  <w:abstractNum w:abstractNumId="25" w15:restartNumberingAfterBreak="0">
    <w:nsid w:val="6ADE0435"/>
    <w:multiLevelType w:val="hybridMultilevel"/>
    <w:tmpl w:val="73C2527C"/>
    <w:lvl w:ilvl="0" w:tplc="591044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61169"/>
    <w:multiLevelType w:val="multilevel"/>
    <w:tmpl w:val="1680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67468"/>
    <w:multiLevelType w:val="hybridMultilevel"/>
    <w:tmpl w:val="227680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817CF"/>
    <w:multiLevelType w:val="hybridMultilevel"/>
    <w:tmpl w:val="09D0B914"/>
    <w:lvl w:ilvl="0" w:tplc="59B632E6">
      <w:numFmt w:val="bullet"/>
      <w:lvlText w:val="-"/>
      <w:lvlJc w:val="left"/>
      <w:pPr>
        <w:ind w:left="1116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276016826">
    <w:abstractNumId w:val="26"/>
    <w:lvlOverride w:ilvl="0">
      <w:lvl w:ilvl="0">
        <w:numFmt w:val="lowerLetter"/>
        <w:lvlText w:val="%1."/>
        <w:lvlJc w:val="left"/>
      </w:lvl>
    </w:lvlOverride>
  </w:num>
  <w:num w:numId="2" w16cid:durableId="1420978963">
    <w:abstractNumId w:val="20"/>
  </w:num>
  <w:num w:numId="3" w16cid:durableId="306326295">
    <w:abstractNumId w:val="27"/>
  </w:num>
  <w:num w:numId="4" w16cid:durableId="1851986197">
    <w:abstractNumId w:val="9"/>
  </w:num>
  <w:num w:numId="5" w16cid:durableId="842472356">
    <w:abstractNumId w:val="22"/>
  </w:num>
  <w:num w:numId="6" w16cid:durableId="1182356741">
    <w:abstractNumId w:val="14"/>
  </w:num>
  <w:num w:numId="7" w16cid:durableId="119761609">
    <w:abstractNumId w:val="23"/>
  </w:num>
  <w:num w:numId="8" w16cid:durableId="1455251153">
    <w:abstractNumId w:val="16"/>
  </w:num>
  <w:num w:numId="9" w16cid:durableId="406462977">
    <w:abstractNumId w:val="18"/>
  </w:num>
  <w:num w:numId="10" w16cid:durableId="423767693">
    <w:abstractNumId w:val="21"/>
  </w:num>
  <w:num w:numId="11" w16cid:durableId="775054089">
    <w:abstractNumId w:val="12"/>
  </w:num>
  <w:num w:numId="12" w16cid:durableId="1691485707">
    <w:abstractNumId w:val="25"/>
  </w:num>
  <w:num w:numId="13" w16cid:durableId="1581718895">
    <w:abstractNumId w:val="3"/>
  </w:num>
  <w:num w:numId="14" w16cid:durableId="927466721">
    <w:abstractNumId w:val="7"/>
  </w:num>
  <w:num w:numId="15" w16cid:durableId="2132354567">
    <w:abstractNumId w:val="24"/>
  </w:num>
  <w:num w:numId="16" w16cid:durableId="2064786822">
    <w:abstractNumId w:val="2"/>
  </w:num>
  <w:num w:numId="17" w16cid:durableId="1978952522">
    <w:abstractNumId w:val="0"/>
  </w:num>
  <w:num w:numId="18" w16cid:durableId="1644776937">
    <w:abstractNumId w:val="19"/>
  </w:num>
  <w:num w:numId="19" w16cid:durableId="1092119846">
    <w:abstractNumId w:val="5"/>
  </w:num>
  <w:num w:numId="20" w16cid:durableId="392050081">
    <w:abstractNumId w:val="10"/>
  </w:num>
  <w:num w:numId="21" w16cid:durableId="1591699984">
    <w:abstractNumId w:val="11"/>
  </w:num>
  <w:num w:numId="22" w16cid:durableId="588543810">
    <w:abstractNumId w:val="6"/>
  </w:num>
  <w:num w:numId="23" w16cid:durableId="1891728025">
    <w:abstractNumId w:val="8"/>
  </w:num>
  <w:num w:numId="24" w16cid:durableId="2078815313">
    <w:abstractNumId w:val="1"/>
  </w:num>
  <w:num w:numId="25" w16cid:durableId="725418963">
    <w:abstractNumId w:val="4"/>
  </w:num>
  <w:num w:numId="26" w16cid:durableId="1416781357">
    <w:abstractNumId w:val="15"/>
  </w:num>
  <w:num w:numId="27" w16cid:durableId="1489321701">
    <w:abstractNumId w:val="17"/>
  </w:num>
  <w:num w:numId="28" w16cid:durableId="442846081">
    <w:abstractNumId w:val="28"/>
  </w:num>
  <w:num w:numId="29" w16cid:durableId="91820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BD"/>
    <w:rsid w:val="0000084B"/>
    <w:rsid w:val="00000A17"/>
    <w:rsid w:val="000015D0"/>
    <w:rsid w:val="00001A1E"/>
    <w:rsid w:val="00001AD5"/>
    <w:rsid w:val="000026C4"/>
    <w:rsid w:val="00002C87"/>
    <w:rsid w:val="000032D1"/>
    <w:rsid w:val="00003C08"/>
    <w:rsid w:val="00003C26"/>
    <w:rsid w:val="00004782"/>
    <w:rsid w:val="00004CF2"/>
    <w:rsid w:val="00004E0F"/>
    <w:rsid w:val="00004F51"/>
    <w:rsid w:val="000050B9"/>
    <w:rsid w:val="000077EE"/>
    <w:rsid w:val="0000798A"/>
    <w:rsid w:val="00010CF3"/>
    <w:rsid w:val="000116A8"/>
    <w:rsid w:val="000123B5"/>
    <w:rsid w:val="0001343E"/>
    <w:rsid w:val="0001596F"/>
    <w:rsid w:val="00017DF1"/>
    <w:rsid w:val="00020021"/>
    <w:rsid w:val="00020928"/>
    <w:rsid w:val="00020D03"/>
    <w:rsid w:val="00020D70"/>
    <w:rsid w:val="00021120"/>
    <w:rsid w:val="00021D41"/>
    <w:rsid w:val="00021EAB"/>
    <w:rsid w:val="00021FBF"/>
    <w:rsid w:val="000222F8"/>
    <w:rsid w:val="00022754"/>
    <w:rsid w:val="0002281C"/>
    <w:rsid w:val="00024A06"/>
    <w:rsid w:val="00026318"/>
    <w:rsid w:val="0002764E"/>
    <w:rsid w:val="00027D24"/>
    <w:rsid w:val="000309C8"/>
    <w:rsid w:val="00031E62"/>
    <w:rsid w:val="00033680"/>
    <w:rsid w:val="00034162"/>
    <w:rsid w:val="00034439"/>
    <w:rsid w:val="00034473"/>
    <w:rsid w:val="00034998"/>
    <w:rsid w:val="00037078"/>
    <w:rsid w:val="00037897"/>
    <w:rsid w:val="00041EE8"/>
    <w:rsid w:val="000436CE"/>
    <w:rsid w:val="000443A9"/>
    <w:rsid w:val="00044866"/>
    <w:rsid w:val="000456A6"/>
    <w:rsid w:val="00045F67"/>
    <w:rsid w:val="00046E8A"/>
    <w:rsid w:val="000479D8"/>
    <w:rsid w:val="000500C4"/>
    <w:rsid w:val="000510F6"/>
    <w:rsid w:val="000516AD"/>
    <w:rsid w:val="000526B3"/>
    <w:rsid w:val="0005299D"/>
    <w:rsid w:val="00052CFA"/>
    <w:rsid w:val="00053FC7"/>
    <w:rsid w:val="000578A4"/>
    <w:rsid w:val="00057A22"/>
    <w:rsid w:val="000640CF"/>
    <w:rsid w:val="0006487A"/>
    <w:rsid w:val="00064C47"/>
    <w:rsid w:val="000673B0"/>
    <w:rsid w:val="0006798B"/>
    <w:rsid w:val="00067DA2"/>
    <w:rsid w:val="00067EEA"/>
    <w:rsid w:val="000701DE"/>
    <w:rsid w:val="00070AE6"/>
    <w:rsid w:val="00071C82"/>
    <w:rsid w:val="00072A2E"/>
    <w:rsid w:val="00073642"/>
    <w:rsid w:val="0007381B"/>
    <w:rsid w:val="0007577F"/>
    <w:rsid w:val="00075BC9"/>
    <w:rsid w:val="000760EF"/>
    <w:rsid w:val="000760F8"/>
    <w:rsid w:val="000761DE"/>
    <w:rsid w:val="0007622C"/>
    <w:rsid w:val="00081951"/>
    <w:rsid w:val="000823C5"/>
    <w:rsid w:val="00083CC4"/>
    <w:rsid w:val="00086A87"/>
    <w:rsid w:val="00086B9B"/>
    <w:rsid w:val="0009020D"/>
    <w:rsid w:val="00091316"/>
    <w:rsid w:val="00091487"/>
    <w:rsid w:val="00092DA8"/>
    <w:rsid w:val="00093C97"/>
    <w:rsid w:val="0009418B"/>
    <w:rsid w:val="00095478"/>
    <w:rsid w:val="00095C84"/>
    <w:rsid w:val="000A03F4"/>
    <w:rsid w:val="000A20B5"/>
    <w:rsid w:val="000A2398"/>
    <w:rsid w:val="000A4153"/>
    <w:rsid w:val="000A4BD7"/>
    <w:rsid w:val="000A4D4B"/>
    <w:rsid w:val="000A4FEE"/>
    <w:rsid w:val="000A64AC"/>
    <w:rsid w:val="000A68B0"/>
    <w:rsid w:val="000A76D7"/>
    <w:rsid w:val="000B068B"/>
    <w:rsid w:val="000B17B8"/>
    <w:rsid w:val="000B1FED"/>
    <w:rsid w:val="000B220E"/>
    <w:rsid w:val="000B335C"/>
    <w:rsid w:val="000B41AF"/>
    <w:rsid w:val="000B43E3"/>
    <w:rsid w:val="000B5CBF"/>
    <w:rsid w:val="000B6449"/>
    <w:rsid w:val="000B6F6F"/>
    <w:rsid w:val="000B703C"/>
    <w:rsid w:val="000B737B"/>
    <w:rsid w:val="000B739C"/>
    <w:rsid w:val="000C1578"/>
    <w:rsid w:val="000C1E5E"/>
    <w:rsid w:val="000C234C"/>
    <w:rsid w:val="000C2776"/>
    <w:rsid w:val="000C2F13"/>
    <w:rsid w:val="000C5466"/>
    <w:rsid w:val="000C63F4"/>
    <w:rsid w:val="000C6417"/>
    <w:rsid w:val="000C77DE"/>
    <w:rsid w:val="000D243A"/>
    <w:rsid w:val="000D3D8F"/>
    <w:rsid w:val="000D3F14"/>
    <w:rsid w:val="000D3FFF"/>
    <w:rsid w:val="000D5B63"/>
    <w:rsid w:val="000D7CCB"/>
    <w:rsid w:val="000E01A2"/>
    <w:rsid w:val="000E1183"/>
    <w:rsid w:val="000E17E8"/>
    <w:rsid w:val="000E3B44"/>
    <w:rsid w:val="000E55CC"/>
    <w:rsid w:val="000E5FBC"/>
    <w:rsid w:val="000E6376"/>
    <w:rsid w:val="000E667B"/>
    <w:rsid w:val="000E6A82"/>
    <w:rsid w:val="000F12F3"/>
    <w:rsid w:val="000F1406"/>
    <w:rsid w:val="000F27DE"/>
    <w:rsid w:val="000F3C78"/>
    <w:rsid w:val="000F46CC"/>
    <w:rsid w:val="000F52F1"/>
    <w:rsid w:val="000F5C29"/>
    <w:rsid w:val="000F628E"/>
    <w:rsid w:val="000F6C72"/>
    <w:rsid w:val="000F7A2E"/>
    <w:rsid w:val="00100A69"/>
    <w:rsid w:val="001020A7"/>
    <w:rsid w:val="00103BBF"/>
    <w:rsid w:val="0010553D"/>
    <w:rsid w:val="001055CF"/>
    <w:rsid w:val="00105D93"/>
    <w:rsid w:val="001070DE"/>
    <w:rsid w:val="0010784C"/>
    <w:rsid w:val="001103E9"/>
    <w:rsid w:val="00110FAD"/>
    <w:rsid w:val="001131AC"/>
    <w:rsid w:val="001136F0"/>
    <w:rsid w:val="00114713"/>
    <w:rsid w:val="00116229"/>
    <w:rsid w:val="001166CE"/>
    <w:rsid w:val="001167F5"/>
    <w:rsid w:val="00117CA1"/>
    <w:rsid w:val="00121251"/>
    <w:rsid w:val="001215B1"/>
    <w:rsid w:val="00122F82"/>
    <w:rsid w:val="0012317C"/>
    <w:rsid w:val="00124049"/>
    <w:rsid w:val="00126275"/>
    <w:rsid w:val="001275FE"/>
    <w:rsid w:val="00127D3D"/>
    <w:rsid w:val="001309E4"/>
    <w:rsid w:val="00130A80"/>
    <w:rsid w:val="00132786"/>
    <w:rsid w:val="00133414"/>
    <w:rsid w:val="0013429C"/>
    <w:rsid w:val="00134E57"/>
    <w:rsid w:val="00134F3E"/>
    <w:rsid w:val="00135E33"/>
    <w:rsid w:val="0013669D"/>
    <w:rsid w:val="001406A4"/>
    <w:rsid w:val="001421C4"/>
    <w:rsid w:val="0014324D"/>
    <w:rsid w:val="00144B11"/>
    <w:rsid w:val="001461B7"/>
    <w:rsid w:val="00146950"/>
    <w:rsid w:val="0015227F"/>
    <w:rsid w:val="00153763"/>
    <w:rsid w:val="00153786"/>
    <w:rsid w:val="00154F47"/>
    <w:rsid w:val="0015595F"/>
    <w:rsid w:val="00155EA5"/>
    <w:rsid w:val="0015653B"/>
    <w:rsid w:val="00157254"/>
    <w:rsid w:val="00160AF7"/>
    <w:rsid w:val="00160CCB"/>
    <w:rsid w:val="00160FDF"/>
    <w:rsid w:val="00161213"/>
    <w:rsid w:val="0016122D"/>
    <w:rsid w:val="001618C6"/>
    <w:rsid w:val="00161EE4"/>
    <w:rsid w:val="001633E7"/>
    <w:rsid w:val="0016377E"/>
    <w:rsid w:val="00163A8A"/>
    <w:rsid w:val="0016523A"/>
    <w:rsid w:val="00165B1B"/>
    <w:rsid w:val="00165B84"/>
    <w:rsid w:val="00165FF1"/>
    <w:rsid w:val="00166C64"/>
    <w:rsid w:val="00167D4E"/>
    <w:rsid w:val="00170F74"/>
    <w:rsid w:val="00172927"/>
    <w:rsid w:val="001738BB"/>
    <w:rsid w:val="00174478"/>
    <w:rsid w:val="0017540B"/>
    <w:rsid w:val="0017707B"/>
    <w:rsid w:val="00177AFF"/>
    <w:rsid w:val="00177F96"/>
    <w:rsid w:val="00177FFD"/>
    <w:rsid w:val="0018021F"/>
    <w:rsid w:val="001803F1"/>
    <w:rsid w:val="00181F61"/>
    <w:rsid w:val="00182238"/>
    <w:rsid w:val="001829F1"/>
    <w:rsid w:val="00182BE7"/>
    <w:rsid w:val="001850ED"/>
    <w:rsid w:val="00185325"/>
    <w:rsid w:val="00185C92"/>
    <w:rsid w:val="00186701"/>
    <w:rsid w:val="00187438"/>
    <w:rsid w:val="001928D8"/>
    <w:rsid w:val="00192D6A"/>
    <w:rsid w:val="00193B6A"/>
    <w:rsid w:val="00193D0C"/>
    <w:rsid w:val="00195174"/>
    <w:rsid w:val="001951F8"/>
    <w:rsid w:val="00196B04"/>
    <w:rsid w:val="0019714C"/>
    <w:rsid w:val="001A0397"/>
    <w:rsid w:val="001A0442"/>
    <w:rsid w:val="001A0889"/>
    <w:rsid w:val="001A08E2"/>
    <w:rsid w:val="001A1001"/>
    <w:rsid w:val="001A2468"/>
    <w:rsid w:val="001A2735"/>
    <w:rsid w:val="001A3C6F"/>
    <w:rsid w:val="001A3D72"/>
    <w:rsid w:val="001A54E7"/>
    <w:rsid w:val="001A5630"/>
    <w:rsid w:val="001A5E9C"/>
    <w:rsid w:val="001B025C"/>
    <w:rsid w:val="001B02B8"/>
    <w:rsid w:val="001B0D17"/>
    <w:rsid w:val="001B0D71"/>
    <w:rsid w:val="001B1017"/>
    <w:rsid w:val="001B14AF"/>
    <w:rsid w:val="001B1B3F"/>
    <w:rsid w:val="001B2502"/>
    <w:rsid w:val="001B36C3"/>
    <w:rsid w:val="001B53BA"/>
    <w:rsid w:val="001B5ECA"/>
    <w:rsid w:val="001B5F85"/>
    <w:rsid w:val="001B63C2"/>
    <w:rsid w:val="001C223F"/>
    <w:rsid w:val="001C2C18"/>
    <w:rsid w:val="001C3A4F"/>
    <w:rsid w:val="001C3FC0"/>
    <w:rsid w:val="001C5169"/>
    <w:rsid w:val="001C5260"/>
    <w:rsid w:val="001C66F0"/>
    <w:rsid w:val="001C6A5A"/>
    <w:rsid w:val="001C6E88"/>
    <w:rsid w:val="001C7932"/>
    <w:rsid w:val="001D23F7"/>
    <w:rsid w:val="001D37EC"/>
    <w:rsid w:val="001D6AEC"/>
    <w:rsid w:val="001E0266"/>
    <w:rsid w:val="001E06E0"/>
    <w:rsid w:val="001E0DDB"/>
    <w:rsid w:val="001E12C1"/>
    <w:rsid w:val="001E1417"/>
    <w:rsid w:val="001E3AE1"/>
    <w:rsid w:val="001E3B47"/>
    <w:rsid w:val="001E3C34"/>
    <w:rsid w:val="001E4D1E"/>
    <w:rsid w:val="001E5B33"/>
    <w:rsid w:val="001E5EE7"/>
    <w:rsid w:val="001E5FFA"/>
    <w:rsid w:val="001E69EE"/>
    <w:rsid w:val="001E7A6C"/>
    <w:rsid w:val="001E7E9C"/>
    <w:rsid w:val="001F01DF"/>
    <w:rsid w:val="001F28C5"/>
    <w:rsid w:val="001F41A7"/>
    <w:rsid w:val="001F518B"/>
    <w:rsid w:val="001F7B6B"/>
    <w:rsid w:val="001F7BC5"/>
    <w:rsid w:val="00200A3C"/>
    <w:rsid w:val="00203DA9"/>
    <w:rsid w:val="00205247"/>
    <w:rsid w:val="00205A74"/>
    <w:rsid w:val="0020729B"/>
    <w:rsid w:val="00210F86"/>
    <w:rsid w:val="002124D9"/>
    <w:rsid w:val="00212546"/>
    <w:rsid w:val="00212E85"/>
    <w:rsid w:val="00213F65"/>
    <w:rsid w:val="00214564"/>
    <w:rsid w:val="00217148"/>
    <w:rsid w:val="002207B8"/>
    <w:rsid w:val="002209D6"/>
    <w:rsid w:val="0022404A"/>
    <w:rsid w:val="00224056"/>
    <w:rsid w:val="00224EE7"/>
    <w:rsid w:val="00225031"/>
    <w:rsid w:val="00226B20"/>
    <w:rsid w:val="00226C1C"/>
    <w:rsid w:val="002274E7"/>
    <w:rsid w:val="0023002A"/>
    <w:rsid w:val="0023003B"/>
    <w:rsid w:val="00230EDF"/>
    <w:rsid w:val="0023120E"/>
    <w:rsid w:val="00231BC1"/>
    <w:rsid w:val="00232B9F"/>
    <w:rsid w:val="002349EC"/>
    <w:rsid w:val="00235F6A"/>
    <w:rsid w:val="0023730B"/>
    <w:rsid w:val="002402C1"/>
    <w:rsid w:val="00240442"/>
    <w:rsid w:val="00240470"/>
    <w:rsid w:val="002406AC"/>
    <w:rsid w:val="00240AFD"/>
    <w:rsid w:val="00242171"/>
    <w:rsid w:val="00244B4B"/>
    <w:rsid w:val="00245364"/>
    <w:rsid w:val="00251BCB"/>
    <w:rsid w:val="00251C7A"/>
    <w:rsid w:val="00252AB1"/>
    <w:rsid w:val="00253F37"/>
    <w:rsid w:val="00254DC0"/>
    <w:rsid w:val="00255227"/>
    <w:rsid w:val="00256223"/>
    <w:rsid w:val="00256E64"/>
    <w:rsid w:val="00261AC4"/>
    <w:rsid w:val="00261E97"/>
    <w:rsid w:val="00262A83"/>
    <w:rsid w:val="0026429E"/>
    <w:rsid w:val="00264AA5"/>
    <w:rsid w:val="00265009"/>
    <w:rsid w:val="00266522"/>
    <w:rsid w:val="00266F70"/>
    <w:rsid w:val="002677CF"/>
    <w:rsid w:val="00270582"/>
    <w:rsid w:val="00270625"/>
    <w:rsid w:val="00270B5B"/>
    <w:rsid w:val="0027147A"/>
    <w:rsid w:val="002716D6"/>
    <w:rsid w:val="00271B67"/>
    <w:rsid w:val="00271BB7"/>
    <w:rsid w:val="002731C5"/>
    <w:rsid w:val="00274783"/>
    <w:rsid w:val="002767A1"/>
    <w:rsid w:val="00281A27"/>
    <w:rsid w:val="00282BAA"/>
    <w:rsid w:val="00283D54"/>
    <w:rsid w:val="00285409"/>
    <w:rsid w:val="00285BFF"/>
    <w:rsid w:val="002865CD"/>
    <w:rsid w:val="002866F9"/>
    <w:rsid w:val="00287282"/>
    <w:rsid w:val="0028781B"/>
    <w:rsid w:val="00287864"/>
    <w:rsid w:val="00290AE2"/>
    <w:rsid w:val="0029112E"/>
    <w:rsid w:val="0029126A"/>
    <w:rsid w:val="0029287A"/>
    <w:rsid w:val="00292933"/>
    <w:rsid w:val="00293157"/>
    <w:rsid w:val="00293DBC"/>
    <w:rsid w:val="00293F58"/>
    <w:rsid w:val="002971FB"/>
    <w:rsid w:val="00297A1F"/>
    <w:rsid w:val="00297C7F"/>
    <w:rsid w:val="00297DA1"/>
    <w:rsid w:val="002A135D"/>
    <w:rsid w:val="002A1384"/>
    <w:rsid w:val="002A1512"/>
    <w:rsid w:val="002A2D01"/>
    <w:rsid w:val="002A31A5"/>
    <w:rsid w:val="002A43A2"/>
    <w:rsid w:val="002A47DD"/>
    <w:rsid w:val="002A549D"/>
    <w:rsid w:val="002A5DDA"/>
    <w:rsid w:val="002A78FE"/>
    <w:rsid w:val="002A7C3B"/>
    <w:rsid w:val="002B0D68"/>
    <w:rsid w:val="002B1F22"/>
    <w:rsid w:val="002B3628"/>
    <w:rsid w:val="002B6F3E"/>
    <w:rsid w:val="002B759A"/>
    <w:rsid w:val="002C08FD"/>
    <w:rsid w:val="002C170A"/>
    <w:rsid w:val="002C2846"/>
    <w:rsid w:val="002C299A"/>
    <w:rsid w:val="002C2B00"/>
    <w:rsid w:val="002C60FF"/>
    <w:rsid w:val="002C6401"/>
    <w:rsid w:val="002C6CB2"/>
    <w:rsid w:val="002C73AE"/>
    <w:rsid w:val="002D0EA8"/>
    <w:rsid w:val="002D1EDA"/>
    <w:rsid w:val="002D2C4B"/>
    <w:rsid w:val="002D3A68"/>
    <w:rsid w:val="002D4186"/>
    <w:rsid w:val="002D538D"/>
    <w:rsid w:val="002D6064"/>
    <w:rsid w:val="002D650F"/>
    <w:rsid w:val="002D75B4"/>
    <w:rsid w:val="002E4D2A"/>
    <w:rsid w:val="002E5B4A"/>
    <w:rsid w:val="002E5F69"/>
    <w:rsid w:val="002F00D4"/>
    <w:rsid w:val="002F1A5A"/>
    <w:rsid w:val="002F1B5C"/>
    <w:rsid w:val="002F3D61"/>
    <w:rsid w:val="002F429D"/>
    <w:rsid w:val="002F45D8"/>
    <w:rsid w:val="002F7801"/>
    <w:rsid w:val="002F78B6"/>
    <w:rsid w:val="002F7E4D"/>
    <w:rsid w:val="00302131"/>
    <w:rsid w:val="00302171"/>
    <w:rsid w:val="003051BC"/>
    <w:rsid w:val="00305CAF"/>
    <w:rsid w:val="00310A25"/>
    <w:rsid w:val="00311474"/>
    <w:rsid w:val="00311646"/>
    <w:rsid w:val="003117FD"/>
    <w:rsid w:val="00313A27"/>
    <w:rsid w:val="00313C88"/>
    <w:rsid w:val="00314A9D"/>
    <w:rsid w:val="00314EF6"/>
    <w:rsid w:val="00314F06"/>
    <w:rsid w:val="00320A3A"/>
    <w:rsid w:val="003210C2"/>
    <w:rsid w:val="003213BD"/>
    <w:rsid w:val="00321B2B"/>
    <w:rsid w:val="00322F5E"/>
    <w:rsid w:val="00323A4A"/>
    <w:rsid w:val="00323DE5"/>
    <w:rsid w:val="00324174"/>
    <w:rsid w:val="0032456F"/>
    <w:rsid w:val="00324B6B"/>
    <w:rsid w:val="00325A2C"/>
    <w:rsid w:val="003267BB"/>
    <w:rsid w:val="00330386"/>
    <w:rsid w:val="00332CC0"/>
    <w:rsid w:val="003335B5"/>
    <w:rsid w:val="00333C7E"/>
    <w:rsid w:val="00334241"/>
    <w:rsid w:val="003342F2"/>
    <w:rsid w:val="0033565B"/>
    <w:rsid w:val="00335CE7"/>
    <w:rsid w:val="00336A5C"/>
    <w:rsid w:val="00340501"/>
    <w:rsid w:val="0034065C"/>
    <w:rsid w:val="00342ADC"/>
    <w:rsid w:val="00344308"/>
    <w:rsid w:val="00344A71"/>
    <w:rsid w:val="003451E5"/>
    <w:rsid w:val="00345563"/>
    <w:rsid w:val="00345C87"/>
    <w:rsid w:val="00346994"/>
    <w:rsid w:val="003505F6"/>
    <w:rsid w:val="00350D28"/>
    <w:rsid w:val="00352A94"/>
    <w:rsid w:val="003535DA"/>
    <w:rsid w:val="00353CFD"/>
    <w:rsid w:val="00354537"/>
    <w:rsid w:val="003548A7"/>
    <w:rsid w:val="00354B67"/>
    <w:rsid w:val="003561C6"/>
    <w:rsid w:val="0036225E"/>
    <w:rsid w:val="0036605A"/>
    <w:rsid w:val="003664E3"/>
    <w:rsid w:val="0036685F"/>
    <w:rsid w:val="00366F6F"/>
    <w:rsid w:val="00367135"/>
    <w:rsid w:val="003671E5"/>
    <w:rsid w:val="003679C9"/>
    <w:rsid w:val="00367B89"/>
    <w:rsid w:val="00370A7E"/>
    <w:rsid w:val="003723DC"/>
    <w:rsid w:val="003726A2"/>
    <w:rsid w:val="003728F1"/>
    <w:rsid w:val="00372B77"/>
    <w:rsid w:val="003731EB"/>
    <w:rsid w:val="00375294"/>
    <w:rsid w:val="00375426"/>
    <w:rsid w:val="00377149"/>
    <w:rsid w:val="00380002"/>
    <w:rsid w:val="003800AA"/>
    <w:rsid w:val="00380433"/>
    <w:rsid w:val="003816CE"/>
    <w:rsid w:val="0038179F"/>
    <w:rsid w:val="00381E4C"/>
    <w:rsid w:val="00382661"/>
    <w:rsid w:val="003829D9"/>
    <w:rsid w:val="00382A1E"/>
    <w:rsid w:val="003831EC"/>
    <w:rsid w:val="00383446"/>
    <w:rsid w:val="00383602"/>
    <w:rsid w:val="00383E48"/>
    <w:rsid w:val="0038424B"/>
    <w:rsid w:val="0038506A"/>
    <w:rsid w:val="003861C6"/>
    <w:rsid w:val="00386741"/>
    <w:rsid w:val="00386B08"/>
    <w:rsid w:val="00386FA9"/>
    <w:rsid w:val="00387CFF"/>
    <w:rsid w:val="00390348"/>
    <w:rsid w:val="00390BBE"/>
    <w:rsid w:val="00390C34"/>
    <w:rsid w:val="00391E60"/>
    <w:rsid w:val="0039265C"/>
    <w:rsid w:val="003933AA"/>
    <w:rsid w:val="00393702"/>
    <w:rsid w:val="003949D5"/>
    <w:rsid w:val="00394DD4"/>
    <w:rsid w:val="00394F77"/>
    <w:rsid w:val="0039554C"/>
    <w:rsid w:val="003A0264"/>
    <w:rsid w:val="003A0C2E"/>
    <w:rsid w:val="003A13DF"/>
    <w:rsid w:val="003A2B81"/>
    <w:rsid w:val="003A325E"/>
    <w:rsid w:val="003A3574"/>
    <w:rsid w:val="003A4281"/>
    <w:rsid w:val="003A42B9"/>
    <w:rsid w:val="003A4A94"/>
    <w:rsid w:val="003A543B"/>
    <w:rsid w:val="003A6B80"/>
    <w:rsid w:val="003B0DEE"/>
    <w:rsid w:val="003B1613"/>
    <w:rsid w:val="003B1955"/>
    <w:rsid w:val="003B227E"/>
    <w:rsid w:val="003B3803"/>
    <w:rsid w:val="003B4873"/>
    <w:rsid w:val="003B6CA4"/>
    <w:rsid w:val="003B6D5E"/>
    <w:rsid w:val="003B73CD"/>
    <w:rsid w:val="003C0549"/>
    <w:rsid w:val="003C123A"/>
    <w:rsid w:val="003C2A25"/>
    <w:rsid w:val="003C3067"/>
    <w:rsid w:val="003C4881"/>
    <w:rsid w:val="003C4CA0"/>
    <w:rsid w:val="003D3F02"/>
    <w:rsid w:val="003D4D58"/>
    <w:rsid w:val="003D753B"/>
    <w:rsid w:val="003D7AB3"/>
    <w:rsid w:val="003E0314"/>
    <w:rsid w:val="003E0E72"/>
    <w:rsid w:val="003E1A4D"/>
    <w:rsid w:val="003E36CA"/>
    <w:rsid w:val="003E5434"/>
    <w:rsid w:val="003E6015"/>
    <w:rsid w:val="003E6820"/>
    <w:rsid w:val="003F2657"/>
    <w:rsid w:val="003F5910"/>
    <w:rsid w:val="003F6ECE"/>
    <w:rsid w:val="0040248D"/>
    <w:rsid w:val="00402A2A"/>
    <w:rsid w:val="00403EF6"/>
    <w:rsid w:val="00407B57"/>
    <w:rsid w:val="00407F85"/>
    <w:rsid w:val="004107CA"/>
    <w:rsid w:val="00410C51"/>
    <w:rsid w:val="00411110"/>
    <w:rsid w:val="00411485"/>
    <w:rsid w:val="00411E63"/>
    <w:rsid w:val="00411FFC"/>
    <w:rsid w:val="004129A1"/>
    <w:rsid w:val="00413189"/>
    <w:rsid w:val="00413464"/>
    <w:rsid w:val="004136B4"/>
    <w:rsid w:val="00414CF7"/>
    <w:rsid w:val="00414E63"/>
    <w:rsid w:val="004153EF"/>
    <w:rsid w:val="00415415"/>
    <w:rsid w:val="004166BF"/>
    <w:rsid w:val="00416CD8"/>
    <w:rsid w:val="0042164A"/>
    <w:rsid w:val="004239F3"/>
    <w:rsid w:val="00423C01"/>
    <w:rsid w:val="0042462F"/>
    <w:rsid w:val="00424CC5"/>
    <w:rsid w:val="00425AE5"/>
    <w:rsid w:val="00427354"/>
    <w:rsid w:val="0042797F"/>
    <w:rsid w:val="0043071B"/>
    <w:rsid w:val="0043079B"/>
    <w:rsid w:val="00433136"/>
    <w:rsid w:val="00433352"/>
    <w:rsid w:val="0043513A"/>
    <w:rsid w:val="00436D89"/>
    <w:rsid w:val="0044118D"/>
    <w:rsid w:val="00442BE5"/>
    <w:rsid w:val="00446F4D"/>
    <w:rsid w:val="00452855"/>
    <w:rsid w:val="0045361D"/>
    <w:rsid w:val="00455854"/>
    <w:rsid w:val="004563BD"/>
    <w:rsid w:val="00456776"/>
    <w:rsid w:val="00457E68"/>
    <w:rsid w:val="00461B8D"/>
    <w:rsid w:val="00461BBE"/>
    <w:rsid w:val="00464C5B"/>
    <w:rsid w:val="00466586"/>
    <w:rsid w:val="00466C8E"/>
    <w:rsid w:val="00466ECE"/>
    <w:rsid w:val="004715C9"/>
    <w:rsid w:val="004720BE"/>
    <w:rsid w:val="00473B85"/>
    <w:rsid w:val="00476540"/>
    <w:rsid w:val="00476DFA"/>
    <w:rsid w:val="0047747B"/>
    <w:rsid w:val="00480573"/>
    <w:rsid w:val="00480FC1"/>
    <w:rsid w:val="0048154A"/>
    <w:rsid w:val="004841E2"/>
    <w:rsid w:val="004841FA"/>
    <w:rsid w:val="004878D6"/>
    <w:rsid w:val="00487D66"/>
    <w:rsid w:val="00490B04"/>
    <w:rsid w:val="00491A02"/>
    <w:rsid w:val="004934B9"/>
    <w:rsid w:val="004937B0"/>
    <w:rsid w:val="0049477D"/>
    <w:rsid w:val="004949E4"/>
    <w:rsid w:val="00495176"/>
    <w:rsid w:val="004A1B13"/>
    <w:rsid w:val="004A1FA9"/>
    <w:rsid w:val="004A2591"/>
    <w:rsid w:val="004A6B35"/>
    <w:rsid w:val="004A7442"/>
    <w:rsid w:val="004A74B5"/>
    <w:rsid w:val="004A7534"/>
    <w:rsid w:val="004B0F82"/>
    <w:rsid w:val="004B13A6"/>
    <w:rsid w:val="004B1B61"/>
    <w:rsid w:val="004B2A10"/>
    <w:rsid w:val="004B323F"/>
    <w:rsid w:val="004B3259"/>
    <w:rsid w:val="004B3A70"/>
    <w:rsid w:val="004B3CDD"/>
    <w:rsid w:val="004B49CA"/>
    <w:rsid w:val="004B506D"/>
    <w:rsid w:val="004B53E3"/>
    <w:rsid w:val="004B6058"/>
    <w:rsid w:val="004C0C2E"/>
    <w:rsid w:val="004C20D5"/>
    <w:rsid w:val="004C4D75"/>
    <w:rsid w:val="004C561D"/>
    <w:rsid w:val="004C5E28"/>
    <w:rsid w:val="004C62F0"/>
    <w:rsid w:val="004C6B7D"/>
    <w:rsid w:val="004C70E9"/>
    <w:rsid w:val="004C799A"/>
    <w:rsid w:val="004C7A82"/>
    <w:rsid w:val="004D13AA"/>
    <w:rsid w:val="004D248F"/>
    <w:rsid w:val="004D3133"/>
    <w:rsid w:val="004D379F"/>
    <w:rsid w:val="004E3252"/>
    <w:rsid w:val="004E4A0F"/>
    <w:rsid w:val="004E4FE8"/>
    <w:rsid w:val="004E5B93"/>
    <w:rsid w:val="004E60E8"/>
    <w:rsid w:val="004E66EB"/>
    <w:rsid w:val="004E7A0A"/>
    <w:rsid w:val="004F1020"/>
    <w:rsid w:val="004F30E1"/>
    <w:rsid w:val="004F36C4"/>
    <w:rsid w:val="004F4518"/>
    <w:rsid w:val="004F479A"/>
    <w:rsid w:val="004F7FF9"/>
    <w:rsid w:val="0050032A"/>
    <w:rsid w:val="005006EC"/>
    <w:rsid w:val="005047E7"/>
    <w:rsid w:val="0050517C"/>
    <w:rsid w:val="005060D3"/>
    <w:rsid w:val="0050674B"/>
    <w:rsid w:val="00507A99"/>
    <w:rsid w:val="00507BD0"/>
    <w:rsid w:val="005101EF"/>
    <w:rsid w:val="00511520"/>
    <w:rsid w:val="0051168A"/>
    <w:rsid w:val="00512C77"/>
    <w:rsid w:val="0051403A"/>
    <w:rsid w:val="00514499"/>
    <w:rsid w:val="00514814"/>
    <w:rsid w:val="00514DB5"/>
    <w:rsid w:val="00515187"/>
    <w:rsid w:val="00517203"/>
    <w:rsid w:val="005245B0"/>
    <w:rsid w:val="00524785"/>
    <w:rsid w:val="005257B1"/>
    <w:rsid w:val="005274E5"/>
    <w:rsid w:val="0052752F"/>
    <w:rsid w:val="0053019D"/>
    <w:rsid w:val="0053114A"/>
    <w:rsid w:val="005313C2"/>
    <w:rsid w:val="005316BE"/>
    <w:rsid w:val="00531C2B"/>
    <w:rsid w:val="00532113"/>
    <w:rsid w:val="00532EEC"/>
    <w:rsid w:val="00533A3C"/>
    <w:rsid w:val="00533AA4"/>
    <w:rsid w:val="00534577"/>
    <w:rsid w:val="00540537"/>
    <w:rsid w:val="00540865"/>
    <w:rsid w:val="00540A9B"/>
    <w:rsid w:val="00540D66"/>
    <w:rsid w:val="00541345"/>
    <w:rsid w:val="00541449"/>
    <w:rsid w:val="005414DE"/>
    <w:rsid w:val="00541E38"/>
    <w:rsid w:val="0054365C"/>
    <w:rsid w:val="005436CE"/>
    <w:rsid w:val="00544847"/>
    <w:rsid w:val="0054564D"/>
    <w:rsid w:val="00547156"/>
    <w:rsid w:val="00547342"/>
    <w:rsid w:val="00547473"/>
    <w:rsid w:val="005479FD"/>
    <w:rsid w:val="00547EAC"/>
    <w:rsid w:val="0055117E"/>
    <w:rsid w:val="00551B7C"/>
    <w:rsid w:val="00551D0C"/>
    <w:rsid w:val="005540E0"/>
    <w:rsid w:val="00554137"/>
    <w:rsid w:val="00554F70"/>
    <w:rsid w:val="005562FE"/>
    <w:rsid w:val="00556A6C"/>
    <w:rsid w:val="0055742A"/>
    <w:rsid w:val="0056096B"/>
    <w:rsid w:val="005624D4"/>
    <w:rsid w:val="00562790"/>
    <w:rsid w:val="00563A07"/>
    <w:rsid w:val="005645A0"/>
    <w:rsid w:val="00564FA6"/>
    <w:rsid w:val="00565D17"/>
    <w:rsid w:val="0056649A"/>
    <w:rsid w:val="00566F00"/>
    <w:rsid w:val="005671C6"/>
    <w:rsid w:val="0056766F"/>
    <w:rsid w:val="00570D08"/>
    <w:rsid w:val="005712F7"/>
    <w:rsid w:val="00573850"/>
    <w:rsid w:val="005743E6"/>
    <w:rsid w:val="0057597A"/>
    <w:rsid w:val="0057626C"/>
    <w:rsid w:val="0057638C"/>
    <w:rsid w:val="00576621"/>
    <w:rsid w:val="005766FB"/>
    <w:rsid w:val="00577BFE"/>
    <w:rsid w:val="00580EC0"/>
    <w:rsid w:val="00581FE9"/>
    <w:rsid w:val="005841D1"/>
    <w:rsid w:val="00584DF1"/>
    <w:rsid w:val="0058601F"/>
    <w:rsid w:val="0058714A"/>
    <w:rsid w:val="00587D97"/>
    <w:rsid w:val="00591E07"/>
    <w:rsid w:val="0059239E"/>
    <w:rsid w:val="00592DBE"/>
    <w:rsid w:val="00593CA2"/>
    <w:rsid w:val="00594A33"/>
    <w:rsid w:val="005A02E2"/>
    <w:rsid w:val="005A095F"/>
    <w:rsid w:val="005A1853"/>
    <w:rsid w:val="005A1A0C"/>
    <w:rsid w:val="005A1FFF"/>
    <w:rsid w:val="005A2DDB"/>
    <w:rsid w:val="005A354F"/>
    <w:rsid w:val="005A3A35"/>
    <w:rsid w:val="005A6FC1"/>
    <w:rsid w:val="005A72F1"/>
    <w:rsid w:val="005A730D"/>
    <w:rsid w:val="005B1329"/>
    <w:rsid w:val="005B475B"/>
    <w:rsid w:val="005B4FCC"/>
    <w:rsid w:val="005B52CE"/>
    <w:rsid w:val="005B6D1C"/>
    <w:rsid w:val="005B7B29"/>
    <w:rsid w:val="005C0E44"/>
    <w:rsid w:val="005C1502"/>
    <w:rsid w:val="005C23B0"/>
    <w:rsid w:val="005C27C7"/>
    <w:rsid w:val="005C3018"/>
    <w:rsid w:val="005C39EE"/>
    <w:rsid w:val="005C51B0"/>
    <w:rsid w:val="005C5517"/>
    <w:rsid w:val="005C6157"/>
    <w:rsid w:val="005C6461"/>
    <w:rsid w:val="005C71D0"/>
    <w:rsid w:val="005C7D0E"/>
    <w:rsid w:val="005D049F"/>
    <w:rsid w:val="005D07D6"/>
    <w:rsid w:val="005D0A70"/>
    <w:rsid w:val="005D0EA6"/>
    <w:rsid w:val="005D0F32"/>
    <w:rsid w:val="005D1FC2"/>
    <w:rsid w:val="005D206C"/>
    <w:rsid w:val="005D2BAD"/>
    <w:rsid w:val="005D386B"/>
    <w:rsid w:val="005D3AA6"/>
    <w:rsid w:val="005D3DBF"/>
    <w:rsid w:val="005D42C9"/>
    <w:rsid w:val="005D4431"/>
    <w:rsid w:val="005D5581"/>
    <w:rsid w:val="005D57A4"/>
    <w:rsid w:val="005D6F34"/>
    <w:rsid w:val="005E2562"/>
    <w:rsid w:val="005E3AF8"/>
    <w:rsid w:val="005E71EB"/>
    <w:rsid w:val="005E732A"/>
    <w:rsid w:val="005F0B9C"/>
    <w:rsid w:val="005F0D02"/>
    <w:rsid w:val="005F0F50"/>
    <w:rsid w:val="005F2FD8"/>
    <w:rsid w:val="005F3829"/>
    <w:rsid w:val="005F3A37"/>
    <w:rsid w:val="005F5E95"/>
    <w:rsid w:val="00600053"/>
    <w:rsid w:val="00601436"/>
    <w:rsid w:val="00601C9F"/>
    <w:rsid w:val="006020F1"/>
    <w:rsid w:val="00602AC7"/>
    <w:rsid w:val="006037F3"/>
    <w:rsid w:val="0060412A"/>
    <w:rsid w:val="006050D8"/>
    <w:rsid w:val="0060778F"/>
    <w:rsid w:val="00607D7B"/>
    <w:rsid w:val="006105DC"/>
    <w:rsid w:val="00610713"/>
    <w:rsid w:val="00610B70"/>
    <w:rsid w:val="00610CFD"/>
    <w:rsid w:val="00611147"/>
    <w:rsid w:val="00611AD6"/>
    <w:rsid w:val="0061219C"/>
    <w:rsid w:val="00614A48"/>
    <w:rsid w:val="00614D3D"/>
    <w:rsid w:val="006151D5"/>
    <w:rsid w:val="00615FE7"/>
    <w:rsid w:val="0061633E"/>
    <w:rsid w:val="00620E91"/>
    <w:rsid w:val="00622BC1"/>
    <w:rsid w:val="00623C47"/>
    <w:rsid w:val="00623CE1"/>
    <w:rsid w:val="0062591A"/>
    <w:rsid w:val="00626369"/>
    <w:rsid w:val="00627223"/>
    <w:rsid w:val="00627B39"/>
    <w:rsid w:val="00627B3F"/>
    <w:rsid w:val="006324F4"/>
    <w:rsid w:val="006328DB"/>
    <w:rsid w:val="006329F0"/>
    <w:rsid w:val="006338A5"/>
    <w:rsid w:val="00633A7B"/>
    <w:rsid w:val="00633DFB"/>
    <w:rsid w:val="006345D5"/>
    <w:rsid w:val="00635B2E"/>
    <w:rsid w:val="006360B0"/>
    <w:rsid w:val="00637E37"/>
    <w:rsid w:val="00637ED7"/>
    <w:rsid w:val="00637F2C"/>
    <w:rsid w:val="00640A53"/>
    <w:rsid w:val="00641311"/>
    <w:rsid w:val="00641CA0"/>
    <w:rsid w:val="006442F5"/>
    <w:rsid w:val="00644404"/>
    <w:rsid w:val="00644DA0"/>
    <w:rsid w:val="00644FF4"/>
    <w:rsid w:val="00646226"/>
    <w:rsid w:val="0064715E"/>
    <w:rsid w:val="00647989"/>
    <w:rsid w:val="00647AD4"/>
    <w:rsid w:val="006519AB"/>
    <w:rsid w:val="00651D6A"/>
    <w:rsid w:val="0065386E"/>
    <w:rsid w:val="006547C0"/>
    <w:rsid w:val="00655504"/>
    <w:rsid w:val="006562C1"/>
    <w:rsid w:val="00656961"/>
    <w:rsid w:val="00656E9D"/>
    <w:rsid w:val="00657D6A"/>
    <w:rsid w:val="006600DF"/>
    <w:rsid w:val="00660419"/>
    <w:rsid w:val="00660E98"/>
    <w:rsid w:val="00662997"/>
    <w:rsid w:val="00662DFD"/>
    <w:rsid w:val="00663286"/>
    <w:rsid w:val="0066328D"/>
    <w:rsid w:val="006642D6"/>
    <w:rsid w:val="00670ABF"/>
    <w:rsid w:val="006716F9"/>
    <w:rsid w:val="00671861"/>
    <w:rsid w:val="00671A0D"/>
    <w:rsid w:val="00672008"/>
    <w:rsid w:val="006737F5"/>
    <w:rsid w:val="00675B8B"/>
    <w:rsid w:val="006808EB"/>
    <w:rsid w:val="00680EF2"/>
    <w:rsid w:val="00682283"/>
    <w:rsid w:val="00683493"/>
    <w:rsid w:val="00684D15"/>
    <w:rsid w:val="00686E50"/>
    <w:rsid w:val="00687679"/>
    <w:rsid w:val="0069135A"/>
    <w:rsid w:val="006937AC"/>
    <w:rsid w:val="006954EF"/>
    <w:rsid w:val="00695D49"/>
    <w:rsid w:val="00696083"/>
    <w:rsid w:val="00697111"/>
    <w:rsid w:val="006A1816"/>
    <w:rsid w:val="006A1E98"/>
    <w:rsid w:val="006A2CD8"/>
    <w:rsid w:val="006A3EA3"/>
    <w:rsid w:val="006B0BD9"/>
    <w:rsid w:val="006B20F7"/>
    <w:rsid w:val="006B2E3B"/>
    <w:rsid w:val="006B37A7"/>
    <w:rsid w:val="006B3806"/>
    <w:rsid w:val="006B41A5"/>
    <w:rsid w:val="006B4D10"/>
    <w:rsid w:val="006B6786"/>
    <w:rsid w:val="006C6AD6"/>
    <w:rsid w:val="006D01DA"/>
    <w:rsid w:val="006D1457"/>
    <w:rsid w:val="006D1A7B"/>
    <w:rsid w:val="006D24A2"/>
    <w:rsid w:val="006D2C93"/>
    <w:rsid w:val="006D404A"/>
    <w:rsid w:val="006D4F6D"/>
    <w:rsid w:val="006D5407"/>
    <w:rsid w:val="006D6364"/>
    <w:rsid w:val="006E22EF"/>
    <w:rsid w:val="006E273F"/>
    <w:rsid w:val="006E5195"/>
    <w:rsid w:val="006E5B27"/>
    <w:rsid w:val="006F22D6"/>
    <w:rsid w:val="006F34DB"/>
    <w:rsid w:val="006F35BF"/>
    <w:rsid w:val="006F481C"/>
    <w:rsid w:val="006F4A84"/>
    <w:rsid w:val="006F56BC"/>
    <w:rsid w:val="006F5AC0"/>
    <w:rsid w:val="006F5C48"/>
    <w:rsid w:val="006F61C4"/>
    <w:rsid w:val="006F65A8"/>
    <w:rsid w:val="006F7447"/>
    <w:rsid w:val="00700714"/>
    <w:rsid w:val="00701636"/>
    <w:rsid w:val="007033CA"/>
    <w:rsid w:val="00705796"/>
    <w:rsid w:val="007058AB"/>
    <w:rsid w:val="00705CFA"/>
    <w:rsid w:val="007069E9"/>
    <w:rsid w:val="00706F84"/>
    <w:rsid w:val="00707B1C"/>
    <w:rsid w:val="00711202"/>
    <w:rsid w:val="007118E1"/>
    <w:rsid w:val="00711E4D"/>
    <w:rsid w:val="00713F99"/>
    <w:rsid w:val="007140D0"/>
    <w:rsid w:val="0071533A"/>
    <w:rsid w:val="00717CF6"/>
    <w:rsid w:val="0072063D"/>
    <w:rsid w:val="0072289F"/>
    <w:rsid w:val="00723236"/>
    <w:rsid w:val="0072504C"/>
    <w:rsid w:val="007252BB"/>
    <w:rsid w:val="00725E27"/>
    <w:rsid w:val="00727438"/>
    <w:rsid w:val="00732111"/>
    <w:rsid w:val="007343D8"/>
    <w:rsid w:val="00734BCC"/>
    <w:rsid w:val="00734E88"/>
    <w:rsid w:val="00735983"/>
    <w:rsid w:val="00735FF9"/>
    <w:rsid w:val="00736187"/>
    <w:rsid w:val="007376E7"/>
    <w:rsid w:val="00741DFB"/>
    <w:rsid w:val="007421CA"/>
    <w:rsid w:val="007443FF"/>
    <w:rsid w:val="0074448E"/>
    <w:rsid w:val="00744C83"/>
    <w:rsid w:val="007478C0"/>
    <w:rsid w:val="00747A74"/>
    <w:rsid w:val="00750316"/>
    <w:rsid w:val="00751002"/>
    <w:rsid w:val="007511F7"/>
    <w:rsid w:val="00752137"/>
    <w:rsid w:val="007532B1"/>
    <w:rsid w:val="007536DF"/>
    <w:rsid w:val="00755FB1"/>
    <w:rsid w:val="007571CB"/>
    <w:rsid w:val="00757614"/>
    <w:rsid w:val="0076013F"/>
    <w:rsid w:val="00760403"/>
    <w:rsid w:val="00761158"/>
    <w:rsid w:val="00761881"/>
    <w:rsid w:val="00761F92"/>
    <w:rsid w:val="00762D1D"/>
    <w:rsid w:val="007644BA"/>
    <w:rsid w:val="00764A93"/>
    <w:rsid w:val="00764B20"/>
    <w:rsid w:val="00764D75"/>
    <w:rsid w:val="007655D9"/>
    <w:rsid w:val="007658AC"/>
    <w:rsid w:val="00766377"/>
    <w:rsid w:val="007668FE"/>
    <w:rsid w:val="00766D64"/>
    <w:rsid w:val="00771798"/>
    <w:rsid w:val="00772B84"/>
    <w:rsid w:val="007740CA"/>
    <w:rsid w:val="00774927"/>
    <w:rsid w:val="00774A34"/>
    <w:rsid w:val="00774AC6"/>
    <w:rsid w:val="0077523B"/>
    <w:rsid w:val="00775D58"/>
    <w:rsid w:val="007778FE"/>
    <w:rsid w:val="00781444"/>
    <w:rsid w:val="00781512"/>
    <w:rsid w:val="00781C31"/>
    <w:rsid w:val="00782945"/>
    <w:rsid w:val="00783F0F"/>
    <w:rsid w:val="007841F5"/>
    <w:rsid w:val="00784EAA"/>
    <w:rsid w:val="00785BA6"/>
    <w:rsid w:val="00786D74"/>
    <w:rsid w:val="007870B0"/>
    <w:rsid w:val="00793148"/>
    <w:rsid w:val="0079340A"/>
    <w:rsid w:val="0079352B"/>
    <w:rsid w:val="007945FE"/>
    <w:rsid w:val="00794F0D"/>
    <w:rsid w:val="00795187"/>
    <w:rsid w:val="007955FA"/>
    <w:rsid w:val="007959AA"/>
    <w:rsid w:val="0079600D"/>
    <w:rsid w:val="007A351E"/>
    <w:rsid w:val="007A3C47"/>
    <w:rsid w:val="007A4D40"/>
    <w:rsid w:val="007A64C0"/>
    <w:rsid w:val="007A64CC"/>
    <w:rsid w:val="007A657B"/>
    <w:rsid w:val="007A76F4"/>
    <w:rsid w:val="007B056C"/>
    <w:rsid w:val="007B2B9B"/>
    <w:rsid w:val="007B427A"/>
    <w:rsid w:val="007B48F7"/>
    <w:rsid w:val="007B49E5"/>
    <w:rsid w:val="007B7A5E"/>
    <w:rsid w:val="007C06A8"/>
    <w:rsid w:val="007C0DE0"/>
    <w:rsid w:val="007C128A"/>
    <w:rsid w:val="007C2A1D"/>
    <w:rsid w:val="007C2C7A"/>
    <w:rsid w:val="007C2C95"/>
    <w:rsid w:val="007C42FD"/>
    <w:rsid w:val="007C485C"/>
    <w:rsid w:val="007C4911"/>
    <w:rsid w:val="007C515B"/>
    <w:rsid w:val="007C5892"/>
    <w:rsid w:val="007C5C0A"/>
    <w:rsid w:val="007D03AB"/>
    <w:rsid w:val="007D094F"/>
    <w:rsid w:val="007D1AA7"/>
    <w:rsid w:val="007D22DA"/>
    <w:rsid w:val="007D2EED"/>
    <w:rsid w:val="007D3FF9"/>
    <w:rsid w:val="007D5FDB"/>
    <w:rsid w:val="007D6CA3"/>
    <w:rsid w:val="007D6D44"/>
    <w:rsid w:val="007D710B"/>
    <w:rsid w:val="007D71A7"/>
    <w:rsid w:val="007E1333"/>
    <w:rsid w:val="007E1C26"/>
    <w:rsid w:val="007E20E6"/>
    <w:rsid w:val="007E34F0"/>
    <w:rsid w:val="007E3C0C"/>
    <w:rsid w:val="007E41AC"/>
    <w:rsid w:val="007E5FE1"/>
    <w:rsid w:val="007E7AF5"/>
    <w:rsid w:val="007F0B18"/>
    <w:rsid w:val="007F0C50"/>
    <w:rsid w:val="007F2D8C"/>
    <w:rsid w:val="007F4973"/>
    <w:rsid w:val="007F58C4"/>
    <w:rsid w:val="007F614A"/>
    <w:rsid w:val="007F617B"/>
    <w:rsid w:val="007F7058"/>
    <w:rsid w:val="007F7502"/>
    <w:rsid w:val="007F7B16"/>
    <w:rsid w:val="008005CB"/>
    <w:rsid w:val="00800DA3"/>
    <w:rsid w:val="008020ED"/>
    <w:rsid w:val="00802864"/>
    <w:rsid w:val="00803739"/>
    <w:rsid w:val="008040BF"/>
    <w:rsid w:val="00804E53"/>
    <w:rsid w:val="008050E9"/>
    <w:rsid w:val="0080613A"/>
    <w:rsid w:val="00806D72"/>
    <w:rsid w:val="00806E73"/>
    <w:rsid w:val="00806F41"/>
    <w:rsid w:val="00810331"/>
    <w:rsid w:val="00811469"/>
    <w:rsid w:val="00811FBC"/>
    <w:rsid w:val="00813773"/>
    <w:rsid w:val="008147D8"/>
    <w:rsid w:val="00815222"/>
    <w:rsid w:val="00815C35"/>
    <w:rsid w:val="00816A0F"/>
    <w:rsid w:val="00817B14"/>
    <w:rsid w:val="00820AAD"/>
    <w:rsid w:val="0082359F"/>
    <w:rsid w:val="00823EDF"/>
    <w:rsid w:val="00825A04"/>
    <w:rsid w:val="008260B8"/>
    <w:rsid w:val="008272F8"/>
    <w:rsid w:val="008278A2"/>
    <w:rsid w:val="00830E55"/>
    <w:rsid w:val="00831575"/>
    <w:rsid w:val="00832155"/>
    <w:rsid w:val="0083348D"/>
    <w:rsid w:val="00833A86"/>
    <w:rsid w:val="008369D1"/>
    <w:rsid w:val="00836D4A"/>
    <w:rsid w:val="00837242"/>
    <w:rsid w:val="008408FF"/>
    <w:rsid w:val="008418B9"/>
    <w:rsid w:val="008457A6"/>
    <w:rsid w:val="00845FD6"/>
    <w:rsid w:val="00851EE4"/>
    <w:rsid w:val="00852073"/>
    <w:rsid w:val="00852BAA"/>
    <w:rsid w:val="00853482"/>
    <w:rsid w:val="00853D04"/>
    <w:rsid w:val="008552BA"/>
    <w:rsid w:val="00855955"/>
    <w:rsid w:val="00856B6C"/>
    <w:rsid w:val="008615E5"/>
    <w:rsid w:val="0086184F"/>
    <w:rsid w:val="00861C24"/>
    <w:rsid w:val="00861FD4"/>
    <w:rsid w:val="008657B6"/>
    <w:rsid w:val="00865E23"/>
    <w:rsid w:val="008662F7"/>
    <w:rsid w:val="008669C9"/>
    <w:rsid w:val="00870578"/>
    <w:rsid w:val="00870D0B"/>
    <w:rsid w:val="0087218B"/>
    <w:rsid w:val="00872BB8"/>
    <w:rsid w:val="00873598"/>
    <w:rsid w:val="00873EAA"/>
    <w:rsid w:val="00874848"/>
    <w:rsid w:val="00875DAE"/>
    <w:rsid w:val="008765CA"/>
    <w:rsid w:val="0087699F"/>
    <w:rsid w:val="00877118"/>
    <w:rsid w:val="0087754D"/>
    <w:rsid w:val="00880FD5"/>
    <w:rsid w:val="0088231B"/>
    <w:rsid w:val="00883B80"/>
    <w:rsid w:val="00886626"/>
    <w:rsid w:val="00890251"/>
    <w:rsid w:val="008908FA"/>
    <w:rsid w:val="008909AF"/>
    <w:rsid w:val="008930BB"/>
    <w:rsid w:val="00894189"/>
    <w:rsid w:val="00894279"/>
    <w:rsid w:val="00894694"/>
    <w:rsid w:val="00895682"/>
    <w:rsid w:val="00895A4E"/>
    <w:rsid w:val="00896EA0"/>
    <w:rsid w:val="00897D02"/>
    <w:rsid w:val="008A0860"/>
    <w:rsid w:val="008A0D7F"/>
    <w:rsid w:val="008A271B"/>
    <w:rsid w:val="008A2952"/>
    <w:rsid w:val="008A2DC8"/>
    <w:rsid w:val="008A2F53"/>
    <w:rsid w:val="008A31B7"/>
    <w:rsid w:val="008A3F17"/>
    <w:rsid w:val="008A4962"/>
    <w:rsid w:val="008A55DB"/>
    <w:rsid w:val="008A7648"/>
    <w:rsid w:val="008A7B59"/>
    <w:rsid w:val="008A7DC0"/>
    <w:rsid w:val="008B1301"/>
    <w:rsid w:val="008B1706"/>
    <w:rsid w:val="008B18C9"/>
    <w:rsid w:val="008B36A2"/>
    <w:rsid w:val="008B401A"/>
    <w:rsid w:val="008B50AE"/>
    <w:rsid w:val="008B585A"/>
    <w:rsid w:val="008B5C63"/>
    <w:rsid w:val="008B6B24"/>
    <w:rsid w:val="008C2943"/>
    <w:rsid w:val="008C353D"/>
    <w:rsid w:val="008C5A75"/>
    <w:rsid w:val="008C64C5"/>
    <w:rsid w:val="008C671A"/>
    <w:rsid w:val="008C78D2"/>
    <w:rsid w:val="008D0131"/>
    <w:rsid w:val="008D0B88"/>
    <w:rsid w:val="008D14FB"/>
    <w:rsid w:val="008D38B9"/>
    <w:rsid w:val="008D4D10"/>
    <w:rsid w:val="008E0C90"/>
    <w:rsid w:val="008E11A7"/>
    <w:rsid w:val="008E12ED"/>
    <w:rsid w:val="008E1CBA"/>
    <w:rsid w:val="008E26BA"/>
    <w:rsid w:val="008E2A90"/>
    <w:rsid w:val="008E2AF9"/>
    <w:rsid w:val="008E2DE8"/>
    <w:rsid w:val="008E3DC6"/>
    <w:rsid w:val="008E4087"/>
    <w:rsid w:val="008E624B"/>
    <w:rsid w:val="008E6746"/>
    <w:rsid w:val="008E6C51"/>
    <w:rsid w:val="008E7404"/>
    <w:rsid w:val="008E761E"/>
    <w:rsid w:val="008F1987"/>
    <w:rsid w:val="008F293C"/>
    <w:rsid w:val="008F3349"/>
    <w:rsid w:val="008F347B"/>
    <w:rsid w:val="008F4D76"/>
    <w:rsid w:val="008F51FE"/>
    <w:rsid w:val="0090198F"/>
    <w:rsid w:val="009057B0"/>
    <w:rsid w:val="00905A31"/>
    <w:rsid w:val="00907151"/>
    <w:rsid w:val="009077AA"/>
    <w:rsid w:val="00910CCB"/>
    <w:rsid w:val="00911B90"/>
    <w:rsid w:val="009124A1"/>
    <w:rsid w:val="00913734"/>
    <w:rsid w:val="00914247"/>
    <w:rsid w:val="0091653C"/>
    <w:rsid w:val="00921AF2"/>
    <w:rsid w:val="009226DE"/>
    <w:rsid w:val="0092341B"/>
    <w:rsid w:val="009243A9"/>
    <w:rsid w:val="0092652E"/>
    <w:rsid w:val="009273BC"/>
    <w:rsid w:val="00927B5B"/>
    <w:rsid w:val="00930B81"/>
    <w:rsid w:val="00931630"/>
    <w:rsid w:val="00932803"/>
    <w:rsid w:val="00934191"/>
    <w:rsid w:val="0093462A"/>
    <w:rsid w:val="00941290"/>
    <w:rsid w:val="00941BA0"/>
    <w:rsid w:val="009428F0"/>
    <w:rsid w:val="0094319C"/>
    <w:rsid w:val="0094436A"/>
    <w:rsid w:val="00946AA7"/>
    <w:rsid w:val="00951B73"/>
    <w:rsid w:val="00953AA7"/>
    <w:rsid w:val="00954A16"/>
    <w:rsid w:val="0095583E"/>
    <w:rsid w:val="00956201"/>
    <w:rsid w:val="0095685F"/>
    <w:rsid w:val="00956F9E"/>
    <w:rsid w:val="009572F9"/>
    <w:rsid w:val="009607BD"/>
    <w:rsid w:val="00961570"/>
    <w:rsid w:val="00964DA7"/>
    <w:rsid w:val="00965263"/>
    <w:rsid w:val="00966422"/>
    <w:rsid w:val="0096785A"/>
    <w:rsid w:val="00967C15"/>
    <w:rsid w:val="00967DFA"/>
    <w:rsid w:val="00970D78"/>
    <w:rsid w:val="00970F09"/>
    <w:rsid w:val="00972E7F"/>
    <w:rsid w:val="009734B1"/>
    <w:rsid w:val="00973859"/>
    <w:rsid w:val="00974208"/>
    <w:rsid w:val="009752F4"/>
    <w:rsid w:val="009778C5"/>
    <w:rsid w:val="009804A8"/>
    <w:rsid w:val="00980820"/>
    <w:rsid w:val="0098090C"/>
    <w:rsid w:val="009810D9"/>
    <w:rsid w:val="00981561"/>
    <w:rsid w:val="00981597"/>
    <w:rsid w:val="0098173F"/>
    <w:rsid w:val="00981DC1"/>
    <w:rsid w:val="00983926"/>
    <w:rsid w:val="009847AD"/>
    <w:rsid w:val="0098571F"/>
    <w:rsid w:val="00986DE7"/>
    <w:rsid w:val="0098726C"/>
    <w:rsid w:val="009876BB"/>
    <w:rsid w:val="0098776A"/>
    <w:rsid w:val="00987C09"/>
    <w:rsid w:val="00990D23"/>
    <w:rsid w:val="00991018"/>
    <w:rsid w:val="00992C24"/>
    <w:rsid w:val="00993C31"/>
    <w:rsid w:val="00995431"/>
    <w:rsid w:val="00996AC6"/>
    <w:rsid w:val="00997627"/>
    <w:rsid w:val="009A317C"/>
    <w:rsid w:val="009A3DEE"/>
    <w:rsid w:val="009A3FB3"/>
    <w:rsid w:val="009A4727"/>
    <w:rsid w:val="009A538B"/>
    <w:rsid w:val="009A696E"/>
    <w:rsid w:val="009A71AB"/>
    <w:rsid w:val="009B12EF"/>
    <w:rsid w:val="009B172F"/>
    <w:rsid w:val="009B1AE4"/>
    <w:rsid w:val="009B2161"/>
    <w:rsid w:val="009B27B5"/>
    <w:rsid w:val="009B2982"/>
    <w:rsid w:val="009B4281"/>
    <w:rsid w:val="009B5144"/>
    <w:rsid w:val="009B5D42"/>
    <w:rsid w:val="009B5FC0"/>
    <w:rsid w:val="009B619A"/>
    <w:rsid w:val="009C0A2C"/>
    <w:rsid w:val="009C10AB"/>
    <w:rsid w:val="009C28B3"/>
    <w:rsid w:val="009C2E95"/>
    <w:rsid w:val="009C2F2B"/>
    <w:rsid w:val="009C3648"/>
    <w:rsid w:val="009C3A39"/>
    <w:rsid w:val="009C46A2"/>
    <w:rsid w:val="009C7565"/>
    <w:rsid w:val="009D04FD"/>
    <w:rsid w:val="009D1751"/>
    <w:rsid w:val="009D1B4B"/>
    <w:rsid w:val="009D27E4"/>
    <w:rsid w:val="009D4EF5"/>
    <w:rsid w:val="009D5995"/>
    <w:rsid w:val="009E0257"/>
    <w:rsid w:val="009E0F19"/>
    <w:rsid w:val="009E0FD4"/>
    <w:rsid w:val="009E265D"/>
    <w:rsid w:val="009E36DD"/>
    <w:rsid w:val="009E3BBC"/>
    <w:rsid w:val="009E3DDD"/>
    <w:rsid w:val="009E6B29"/>
    <w:rsid w:val="009E79EB"/>
    <w:rsid w:val="009F004C"/>
    <w:rsid w:val="009F099A"/>
    <w:rsid w:val="009F0A64"/>
    <w:rsid w:val="009F10E6"/>
    <w:rsid w:val="009F5689"/>
    <w:rsid w:val="009F60BA"/>
    <w:rsid w:val="009F6824"/>
    <w:rsid w:val="009F7EF7"/>
    <w:rsid w:val="00A02D35"/>
    <w:rsid w:val="00A030A1"/>
    <w:rsid w:val="00A033FB"/>
    <w:rsid w:val="00A0392B"/>
    <w:rsid w:val="00A039B3"/>
    <w:rsid w:val="00A041DB"/>
    <w:rsid w:val="00A05F2F"/>
    <w:rsid w:val="00A062CF"/>
    <w:rsid w:val="00A07B70"/>
    <w:rsid w:val="00A1038D"/>
    <w:rsid w:val="00A113DB"/>
    <w:rsid w:val="00A11972"/>
    <w:rsid w:val="00A11CE1"/>
    <w:rsid w:val="00A152EC"/>
    <w:rsid w:val="00A16A1F"/>
    <w:rsid w:val="00A16A27"/>
    <w:rsid w:val="00A16E0F"/>
    <w:rsid w:val="00A20124"/>
    <w:rsid w:val="00A201DF"/>
    <w:rsid w:val="00A20B6C"/>
    <w:rsid w:val="00A20BE5"/>
    <w:rsid w:val="00A22159"/>
    <w:rsid w:val="00A24EFB"/>
    <w:rsid w:val="00A25181"/>
    <w:rsid w:val="00A266D3"/>
    <w:rsid w:val="00A26C5E"/>
    <w:rsid w:val="00A27403"/>
    <w:rsid w:val="00A279B2"/>
    <w:rsid w:val="00A27C5B"/>
    <w:rsid w:val="00A304D6"/>
    <w:rsid w:val="00A32672"/>
    <w:rsid w:val="00A3321F"/>
    <w:rsid w:val="00A335E7"/>
    <w:rsid w:val="00A34BDB"/>
    <w:rsid w:val="00A35F85"/>
    <w:rsid w:val="00A41634"/>
    <w:rsid w:val="00A418B8"/>
    <w:rsid w:val="00A4432F"/>
    <w:rsid w:val="00A44779"/>
    <w:rsid w:val="00A465A6"/>
    <w:rsid w:val="00A4782D"/>
    <w:rsid w:val="00A50F27"/>
    <w:rsid w:val="00A50F74"/>
    <w:rsid w:val="00A52478"/>
    <w:rsid w:val="00A5386F"/>
    <w:rsid w:val="00A54D1E"/>
    <w:rsid w:val="00A553E4"/>
    <w:rsid w:val="00A60398"/>
    <w:rsid w:val="00A6176D"/>
    <w:rsid w:val="00A62C3D"/>
    <w:rsid w:val="00A63BFF"/>
    <w:rsid w:val="00A63D21"/>
    <w:rsid w:val="00A63DE6"/>
    <w:rsid w:val="00A642F4"/>
    <w:rsid w:val="00A657EF"/>
    <w:rsid w:val="00A67900"/>
    <w:rsid w:val="00A70D5C"/>
    <w:rsid w:val="00A71871"/>
    <w:rsid w:val="00A7201B"/>
    <w:rsid w:val="00A72AA6"/>
    <w:rsid w:val="00A7359C"/>
    <w:rsid w:val="00A7434C"/>
    <w:rsid w:val="00A754B6"/>
    <w:rsid w:val="00A754C0"/>
    <w:rsid w:val="00A777E7"/>
    <w:rsid w:val="00A77E8A"/>
    <w:rsid w:val="00A8076D"/>
    <w:rsid w:val="00A80779"/>
    <w:rsid w:val="00A80849"/>
    <w:rsid w:val="00A81396"/>
    <w:rsid w:val="00A82DF5"/>
    <w:rsid w:val="00A830E2"/>
    <w:rsid w:val="00A843F7"/>
    <w:rsid w:val="00A8551C"/>
    <w:rsid w:val="00A864AA"/>
    <w:rsid w:val="00A91287"/>
    <w:rsid w:val="00A916AA"/>
    <w:rsid w:val="00A919D0"/>
    <w:rsid w:val="00A9335B"/>
    <w:rsid w:val="00A942A3"/>
    <w:rsid w:val="00A94F4F"/>
    <w:rsid w:val="00A95900"/>
    <w:rsid w:val="00A95D36"/>
    <w:rsid w:val="00A96319"/>
    <w:rsid w:val="00A967EA"/>
    <w:rsid w:val="00AA0330"/>
    <w:rsid w:val="00AA15DD"/>
    <w:rsid w:val="00AA37E6"/>
    <w:rsid w:val="00AA38E7"/>
    <w:rsid w:val="00AA45CA"/>
    <w:rsid w:val="00AA4D06"/>
    <w:rsid w:val="00AA5089"/>
    <w:rsid w:val="00AA52A6"/>
    <w:rsid w:val="00AA72CF"/>
    <w:rsid w:val="00AB1CDE"/>
    <w:rsid w:val="00AB1D66"/>
    <w:rsid w:val="00AB20EA"/>
    <w:rsid w:val="00AB2545"/>
    <w:rsid w:val="00AB279E"/>
    <w:rsid w:val="00AB3381"/>
    <w:rsid w:val="00AB34EE"/>
    <w:rsid w:val="00AB6985"/>
    <w:rsid w:val="00AB71FE"/>
    <w:rsid w:val="00AB7543"/>
    <w:rsid w:val="00AB7D8A"/>
    <w:rsid w:val="00AC103B"/>
    <w:rsid w:val="00AC1C6F"/>
    <w:rsid w:val="00AC2246"/>
    <w:rsid w:val="00AC24CB"/>
    <w:rsid w:val="00AC3AC7"/>
    <w:rsid w:val="00AC4811"/>
    <w:rsid w:val="00AC4858"/>
    <w:rsid w:val="00AC5448"/>
    <w:rsid w:val="00AC712D"/>
    <w:rsid w:val="00AD0566"/>
    <w:rsid w:val="00AD09BF"/>
    <w:rsid w:val="00AD266A"/>
    <w:rsid w:val="00AD300F"/>
    <w:rsid w:val="00AD4247"/>
    <w:rsid w:val="00AD50FC"/>
    <w:rsid w:val="00AD6433"/>
    <w:rsid w:val="00AD6A59"/>
    <w:rsid w:val="00AD77F0"/>
    <w:rsid w:val="00AD7C9A"/>
    <w:rsid w:val="00AE08A3"/>
    <w:rsid w:val="00AE0ABC"/>
    <w:rsid w:val="00AE31EA"/>
    <w:rsid w:val="00AE3865"/>
    <w:rsid w:val="00AE571F"/>
    <w:rsid w:val="00AE5FB1"/>
    <w:rsid w:val="00AE6579"/>
    <w:rsid w:val="00AE76D9"/>
    <w:rsid w:val="00AE7D76"/>
    <w:rsid w:val="00AE7EE3"/>
    <w:rsid w:val="00AF3B93"/>
    <w:rsid w:val="00AF402D"/>
    <w:rsid w:val="00AF4E6C"/>
    <w:rsid w:val="00AF50B5"/>
    <w:rsid w:val="00AF52BA"/>
    <w:rsid w:val="00AF566A"/>
    <w:rsid w:val="00AF6FB2"/>
    <w:rsid w:val="00B0127F"/>
    <w:rsid w:val="00B02BED"/>
    <w:rsid w:val="00B02D5F"/>
    <w:rsid w:val="00B07811"/>
    <w:rsid w:val="00B10E90"/>
    <w:rsid w:val="00B12884"/>
    <w:rsid w:val="00B137E7"/>
    <w:rsid w:val="00B13C15"/>
    <w:rsid w:val="00B15BCE"/>
    <w:rsid w:val="00B16B4C"/>
    <w:rsid w:val="00B16B75"/>
    <w:rsid w:val="00B16DDD"/>
    <w:rsid w:val="00B16E50"/>
    <w:rsid w:val="00B17221"/>
    <w:rsid w:val="00B20B44"/>
    <w:rsid w:val="00B2134A"/>
    <w:rsid w:val="00B21765"/>
    <w:rsid w:val="00B22FC4"/>
    <w:rsid w:val="00B25B4E"/>
    <w:rsid w:val="00B27643"/>
    <w:rsid w:val="00B301B7"/>
    <w:rsid w:val="00B30F70"/>
    <w:rsid w:val="00B33996"/>
    <w:rsid w:val="00B34822"/>
    <w:rsid w:val="00B35040"/>
    <w:rsid w:val="00B35289"/>
    <w:rsid w:val="00B35859"/>
    <w:rsid w:val="00B3658C"/>
    <w:rsid w:val="00B37161"/>
    <w:rsid w:val="00B37BD6"/>
    <w:rsid w:val="00B4358D"/>
    <w:rsid w:val="00B44746"/>
    <w:rsid w:val="00B4553E"/>
    <w:rsid w:val="00B46CBE"/>
    <w:rsid w:val="00B46F06"/>
    <w:rsid w:val="00B47BD6"/>
    <w:rsid w:val="00B5136B"/>
    <w:rsid w:val="00B51A2C"/>
    <w:rsid w:val="00B51ADF"/>
    <w:rsid w:val="00B52F9D"/>
    <w:rsid w:val="00B531D1"/>
    <w:rsid w:val="00B543E8"/>
    <w:rsid w:val="00B5453C"/>
    <w:rsid w:val="00B54AEB"/>
    <w:rsid w:val="00B55D7E"/>
    <w:rsid w:val="00B569E0"/>
    <w:rsid w:val="00B57389"/>
    <w:rsid w:val="00B578F2"/>
    <w:rsid w:val="00B6007F"/>
    <w:rsid w:val="00B60BDC"/>
    <w:rsid w:val="00B6113A"/>
    <w:rsid w:val="00B611C2"/>
    <w:rsid w:val="00B611FC"/>
    <w:rsid w:val="00B616E3"/>
    <w:rsid w:val="00B61E3A"/>
    <w:rsid w:val="00B64ADD"/>
    <w:rsid w:val="00B65243"/>
    <w:rsid w:val="00B655AD"/>
    <w:rsid w:val="00B65BEF"/>
    <w:rsid w:val="00B65F25"/>
    <w:rsid w:val="00B70C3D"/>
    <w:rsid w:val="00B711F1"/>
    <w:rsid w:val="00B71CB4"/>
    <w:rsid w:val="00B72ED4"/>
    <w:rsid w:val="00B7321F"/>
    <w:rsid w:val="00B732CB"/>
    <w:rsid w:val="00B73587"/>
    <w:rsid w:val="00B73BB5"/>
    <w:rsid w:val="00B74853"/>
    <w:rsid w:val="00B7538A"/>
    <w:rsid w:val="00B761AD"/>
    <w:rsid w:val="00B761C6"/>
    <w:rsid w:val="00B76C54"/>
    <w:rsid w:val="00B77B49"/>
    <w:rsid w:val="00B800ED"/>
    <w:rsid w:val="00B80E22"/>
    <w:rsid w:val="00B81C5F"/>
    <w:rsid w:val="00B81DCB"/>
    <w:rsid w:val="00B81E5F"/>
    <w:rsid w:val="00B83859"/>
    <w:rsid w:val="00B8440C"/>
    <w:rsid w:val="00B865F4"/>
    <w:rsid w:val="00B869DF"/>
    <w:rsid w:val="00B87ACF"/>
    <w:rsid w:val="00B87FB4"/>
    <w:rsid w:val="00B900A9"/>
    <w:rsid w:val="00B90605"/>
    <w:rsid w:val="00B91156"/>
    <w:rsid w:val="00B9166E"/>
    <w:rsid w:val="00B91E79"/>
    <w:rsid w:val="00B92968"/>
    <w:rsid w:val="00B94ADD"/>
    <w:rsid w:val="00B975EE"/>
    <w:rsid w:val="00BA066D"/>
    <w:rsid w:val="00BA0E60"/>
    <w:rsid w:val="00BA1D66"/>
    <w:rsid w:val="00BA2EFB"/>
    <w:rsid w:val="00BA3754"/>
    <w:rsid w:val="00BA4381"/>
    <w:rsid w:val="00BA5BA1"/>
    <w:rsid w:val="00BA6090"/>
    <w:rsid w:val="00BB37D9"/>
    <w:rsid w:val="00BB40F5"/>
    <w:rsid w:val="00BB4872"/>
    <w:rsid w:val="00BB4E26"/>
    <w:rsid w:val="00BB5105"/>
    <w:rsid w:val="00BB52EA"/>
    <w:rsid w:val="00BB59D3"/>
    <w:rsid w:val="00BB6E9F"/>
    <w:rsid w:val="00BB70F8"/>
    <w:rsid w:val="00BC10A1"/>
    <w:rsid w:val="00BC4F88"/>
    <w:rsid w:val="00BC5E8D"/>
    <w:rsid w:val="00BC6CEA"/>
    <w:rsid w:val="00BC77AF"/>
    <w:rsid w:val="00BC784A"/>
    <w:rsid w:val="00BC7BD1"/>
    <w:rsid w:val="00BD0235"/>
    <w:rsid w:val="00BD0F23"/>
    <w:rsid w:val="00BD1AC7"/>
    <w:rsid w:val="00BD21EF"/>
    <w:rsid w:val="00BD24C6"/>
    <w:rsid w:val="00BD36A5"/>
    <w:rsid w:val="00BD4861"/>
    <w:rsid w:val="00BD59C5"/>
    <w:rsid w:val="00BD5DD9"/>
    <w:rsid w:val="00BD7DCA"/>
    <w:rsid w:val="00BE0929"/>
    <w:rsid w:val="00BE16A1"/>
    <w:rsid w:val="00BE30DC"/>
    <w:rsid w:val="00BE3281"/>
    <w:rsid w:val="00BE344B"/>
    <w:rsid w:val="00BE3DC9"/>
    <w:rsid w:val="00BE4027"/>
    <w:rsid w:val="00BE437A"/>
    <w:rsid w:val="00BE4E41"/>
    <w:rsid w:val="00BE566C"/>
    <w:rsid w:val="00BE574E"/>
    <w:rsid w:val="00BE5AE5"/>
    <w:rsid w:val="00BE5C53"/>
    <w:rsid w:val="00BE7504"/>
    <w:rsid w:val="00BE75E6"/>
    <w:rsid w:val="00BF0A9F"/>
    <w:rsid w:val="00BF10B2"/>
    <w:rsid w:val="00BF1DDE"/>
    <w:rsid w:val="00BF2732"/>
    <w:rsid w:val="00BF440D"/>
    <w:rsid w:val="00BF4C39"/>
    <w:rsid w:val="00BF605E"/>
    <w:rsid w:val="00C0444D"/>
    <w:rsid w:val="00C11AD9"/>
    <w:rsid w:val="00C12858"/>
    <w:rsid w:val="00C13CC5"/>
    <w:rsid w:val="00C14414"/>
    <w:rsid w:val="00C15C46"/>
    <w:rsid w:val="00C166FB"/>
    <w:rsid w:val="00C17183"/>
    <w:rsid w:val="00C1754F"/>
    <w:rsid w:val="00C175A6"/>
    <w:rsid w:val="00C17A3A"/>
    <w:rsid w:val="00C20EAB"/>
    <w:rsid w:val="00C224B0"/>
    <w:rsid w:val="00C23018"/>
    <w:rsid w:val="00C23194"/>
    <w:rsid w:val="00C2371D"/>
    <w:rsid w:val="00C27EC0"/>
    <w:rsid w:val="00C308BD"/>
    <w:rsid w:val="00C31357"/>
    <w:rsid w:val="00C316E5"/>
    <w:rsid w:val="00C31736"/>
    <w:rsid w:val="00C3293B"/>
    <w:rsid w:val="00C3357D"/>
    <w:rsid w:val="00C33E77"/>
    <w:rsid w:val="00C35E5F"/>
    <w:rsid w:val="00C3698D"/>
    <w:rsid w:val="00C37845"/>
    <w:rsid w:val="00C40232"/>
    <w:rsid w:val="00C4067A"/>
    <w:rsid w:val="00C4196A"/>
    <w:rsid w:val="00C41DED"/>
    <w:rsid w:val="00C4200C"/>
    <w:rsid w:val="00C44726"/>
    <w:rsid w:val="00C44A46"/>
    <w:rsid w:val="00C45308"/>
    <w:rsid w:val="00C4588E"/>
    <w:rsid w:val="00C45B11"/>
    <w:rsid w:val="00C46559"/>
    <w:rsid w:val="00C47E51"/>
    <w:rsid w:val="00C55865"/>
    <w:rsid w:val="00C56E0C"/>
    <w:rsid w:val="00C57638"/>
    <w:rsid w:val="00C601E0"/>
    <w:rsid w:val="00C62354"/>
    <w:rsid w:val="00C64808"/>
    <w:rsid w:val="00C65620"/>
    <w:rsid w:val="00C6651D"/>
    <w:rsid w:val="00C666B3"/>
    <w:rsid w:val="00C66C8B"/>
    <w:rsid w:val="00C67149"/>
    <w:rsid w:val="00C674D0"/>
    <w:rsid w:val="00C67A1E"/>
    <w:rsid w:val="00C700DB"/>
    <w:rsid w:val="00C707DA"/>
    <w:rsid w:val="00C730DE"/>
    <w:rsid w:val="00C73399"/>
    <w:rsid w:val="00C73E5E"/>
    <w:rsid w:val="00C74575"/>
    <w:rsid w:val="00C7670B"/>
    <w:rsid w:val="00C77968"/>
    <w:rsid w:val="00C801F4"/>
    <w:rsid w:val="00C80CB3"/>
    <w:rsid w:val="00C810E3"/>
    <w:rsid w:val="00C83001"/>
    <w:rsid w:val="00C84CFF"/>
    <w:rsid w:val="00C84FB6"/>
    <w:rsid w:val="00C8510A"/>
    <w:rsid w:val="00C90D99"/>
    <w:rsid w:val="00C911D3"/>
    <w:rsid w:val="00C92ED6"/>
    <w:rsid w:val="00C92F3D"/>
    <w:rsid w:val="00C93464"/>
    <w:rsid w:val="00C948B6"/>
    <w:rsid w:val="00C94B9C"/>
    <w:rsid w:val="00C94C69"/>
    <w:rsid w:val="00C95677"/>
    <w:rsid w:val="00C95A55"/>
    <w:rsid w:val="00C963D3"/>
    <w:rsid w:val="00C96B91"/>
    <w:rsid w:val="00C97E8D"/>
    <w:rsid w:val="00CA0619"/>
    <w:rsid w:val="00CA11DA"/>
    <w:rsid w:val="00CA280A"/>
    <w:rsid w:val="00CA29D9"/>
    <w:rsid w:val="00CA5268"/>
    <w:rsid w:val="00CA5A95"/>
    <w:rsid w:val="00CA5E76"/>
    <w:rsid w:val="00CA6BFF"/>
    <w:rsid w:val="00CA6CB4"/>
    <w:rsid w:val="00CA7642"/>
    <w:rsid w:val="00CA7F56"/>
    <w:rsid w:val="00CB0F75"/>
    <w:rsid w:val="00CB14A9"/>
    <w:rsid w:val="00CB198D"/>
    <w:rsid w:val="00CB57E2"/>
    <w:rsid w:val="00CB5A92"/>
    <w:rsid w:val="00CB6BE8"/>
    <w:rsid w:val="00CC0B57"/>
    <w:rsid w:val="00CC0F51"/>
    <w:rsid w:val="00CC3414"/>
    <w:rsid w:val="00CC3691"/>
    <w:rsid w:val="00CC3907"/>
    <w:rsid w:val="00CC4932"/>
    <w:rsid w:val="00CC567A"/>
    <w:rsid w:val="00CC611A"/>
    <w:rsid w:val="00CC6129"/>
    <w:rsid w:val="00CC7A75"/>
    <w:rsid w:val="00CD0954"/>
    <w:rsid w:val="00CD0CED"/>
    <w:rsid w:val="00CD1B0F"/>
    <w:rsid w:val="00CD347A"/>
    <w:rsid w:val="00CD4E50"/>
    <w:rsid w:val="00CD5181"/>
    <w:rsid w:val="00CD52B0"/>
    <w:rsid w:val="00CD52CE"/>
    <w:rsid w:val="00CD5A7E"/>
    <w:rsid w:val="00CD6B3C"/>
    <w:rsid w:val="00CD6C90"/>
    <w:rsid w:val="00CE0420"/>
    <w:rsid w:val="00CE0768"/>
    <w:rsid w:val="00CE1EB1"/>
    <w:rsid w:val="00CE1F39"/>
    <w:rsid w:val="00CE274D"/>
    <w:rsid w:val="00CE2A26"/>
    <w:rsid w:val="00CE36CC"/>
    <w:rsid w:val="00CE3B72"/>
    <w:rsid w:val="00CE3F3F"/>
    <w:rsid w:val="00CE490A"/>
    <w:rsid w:val="00CE620B"/>
    <w:rsid w:val="00CE7F1B"/>
    <w:rsid w:val="00CE7F74"/>
    <w:rsid w:val="00CF01B5"/>
    <w:rsid w:val="00CF1418"/>
    <w:rsid w:val="00CF1D35"/>
    <w:rsid w:val="00CF35B9"/>
    <w:rsid w:val="00CF5B0C"/>
    <w:rsid w:val="00CF62C5"/>
    <w:rsid w:val="00CF690E"/>
    <w:rsid w:val="00CF6C1E"/>
    <w:rsid w:val="00CF7740"/>
    <w:rsid w:val="00CF7EB9"/>
    <w:rsid w:val="00D01F1C"/>
    <w:rsid w:val="00D02AFA"/>
    <w:rsid w:val="00D03D42"/>
    <w:rsid w:val="00D04D81"/>
    <w:rsid w:val="00D05F62"/>
    <w:rsid w:val="00D065E8"/>
    <w:rsid w:val="00D06602"/>
    <w:rsid w:val="00D0723D"/>
    <w:rsid w:val="00D07935"/>
    <w:rsid w:val="00D10153"/>
    <w:rsid w:val="00D11639"/>
    <w:rsid w:val="00D12D5E"/>
    <w:rsid w:val="00D13231"/>
    <w:rsid w:val="00D13716"/>
    <w:rsid w:val="00D15F7A"/>
    <w:rsid w:val="00D161B4"/>
    <w:rsid w:val="00D17942"/>
    <w:rsid w:val="00D20F9B"/>
    <w:rsid w:val="00D21DEC"/>
    <w:rsid w:val="00D23783"/>
    <w:rsid w:val="00D23C93"/>
    <w:rsid w:val="00D243B1"/>
    <w:rsid w:val="00D24631"/>
    <w:rsid w:val="00D256B7"/>
    <w:rsid w:val="00D25755"/>
    <w:rsid w:val="00D258ED"/>
    <w:rsid w:val="00D270DC"/>
    <w:rsid w:val="00D27737"/>
    <w:rsid w:val="00D27A62"/>
    <w:rsid w:val="00D330CA"/>
    <w:rsid w:val="00D33376"/>
    <w:rsid w:val="00D34F64"/>
    <w:rsid w:val="00D4020D"/>
    <w:rsid w:val="00D40C55"/>
    <w:rsid w:val="00D40EDC"/>
    <w:rsid w:val="00D4259A"/>
    <w:rsid w:val="00D4497A"/>
    <w:rsid w:val="00D44EFD"/>
    <w:rsid w:val="00D46079"/>
    <w:rsid w:val="00D468F1"/>
    <w:rsid w:val="00D5214D"/>
    <w:rsid w:val="00D532CC"/>
    <w:rsid w:val="00D53576"/>
    <w:rsid w:val="00D5390D"/>
    <w:rsid w:val="00D53CA2"/>
    <w:rsid w:val="00D53D1A"/>
    <w:rsid w:val="00D548BB"/>
    <w:rsid w:val="00D55D4F"/>
    <w:rsid w:val="00D57292"/>
    <w:rsid w:val="00D60DC0"/>
    <w:rsid w:val="00D63011"/>
    <w:rsid w:val="00D64B3D"/>
    <w:rsid w:val="00D66816"/>
    <w:rsid w:val="00D67802"/>
    <w:rsid w:val="00D70A94"/>
    <w:rsid w:val="00D70AA7"/>
    <w:rsid w:val="00D71316"/>
    <w:rsid w:val="00D73699"/>
    <w:rsid w:val="00D7409E"/>
    <w:rsid w:val="00D74C41"/>
    <w:rsid w:val="00D75863"/>
    <w:rsid w:val="00D762C1"/>
    <w:rsid w:val="00D76323"/>
    <w:rsid w:val="00D7732F"/>
    <w:rsid w:val="00D80136"/>
    <w:rsid w:val="00D80359"/>
    <w:rsid w:val="00D80B98"/>
    <w:rsid w:val="00D81C1E"/>
    <w:rsid w:val="00D8419B"/>
    <w:rsid w:val="00D8468E"/>
    <w:rsid w:val="00D8493E"/>
    <w:rsid w:val="00D85758"/>
    <w:rsid w:val="00D90071"/>
    <w:rsid w:val="00D908D0"/>
    <w:rsid w:val="00D90D21"/>
    <w:rsid w:val="00D928E5"/>
    <w:rsid w:val="00D935A2"/>
    <w:rsid w:val="00D94316"/>
    <w:rsid w:val="00D944F2"/>
    <w:rsid w:val="00D952CA"/>
    <w:rsid w:val="00D95B5F"/>
    <w:rsid w:val="00D96049"/>
    <w:rsid w:val="00D97015"/>
    <w:rsid w:val="00DA0669"/>
    <w:rsid w:val="00DA1506"/>
    <w:rsid w:val="00DA3316"/>
    <w:rsid w:val="00DA3BEB"/>
    <w:rsid w:val="00DA4631"/>
    <w:rsid w:val="00DA4DE0"/>
    <w:rsid w:val="00DA6026"/>
    <w:rsid w:val="00DA612B"/>
    <w:rsid w:val="00DB06FA"/>
    <w:rsid w:val="00DB229F"/>
    <w:rsid w:val="00DB3C1C"/>
    <w:rsid w:val="00DB3D69"/>
    <w:rsid w:val="00DB45CD"/>
    <w:rsid w:val="00DB5209"/>
    <w:rsid w:val="00DB543A"/>
    <w:rsid w:val="00DB6053"/>
    <w:rsid w:val="00DB65DF"/>
    <w:rsid w:val="00DC0357"/>
    <w:rsid w:val="00DC4433"/>
    <w:rsid w:val="00DC468F"/>
    <w:rsid w:val="00DC4993"/>
    <w:rsid w:val="00DC54D4"/>
    <w:rsid w:val="00DC713C"/>
    <w:rsid w:val="00DD0125"/>
    <w:rsid w:val="00DD145D"/>
    <w:rsid w:val="00DD25DF"/>
    <w:rsid w:val="00DD4C90"/>
    <w:rsid w:val="00DD53A3"/>
    <w:rsid w:val="00DD53D0"/>
    <w:rsid w:val="00DE1812"/>
    <w:rsid w:val="00DE221B"/>
    <w:rsid w:val="00DE290B"/>
    <w:rsid w:val="00DE2F46"/>
    <w:rsid w:val="00DE51E0"/>
    <w:rsid w:val="00DE6C70"/>
    <w:rsid w:val="00DF1EA4"/>
    <w:rsid w:val="00DF22F4"/>
    <w:rsid w:val="00DF2F72"/>
    <w:rsid w:val="00DF4601"/>
    <w:rsid w:val="00E00196"/>
    <w:rsid w:val="00E01108"/>
    <w:rsid w:val="00E0262F"/>
    <w:rsid w:val="00E02659"/>
    <w:rsid w:val="00E02C9F"/>
    <w:rsid w:val="00E046FB"/>
    <w:rsid w:val="00E052C9"/>
    <w:rsid w:val="00E0593C"/>
    <w:rsid w:val="00E06E1A"/>
    <w:rsid w:val="00E07BDE"/>
    <w:rsid w:val="00E10269"/>
    <w:rsid w:val="00E10A35"/>
    <w:rsid w:val="00E10D5F"/>
    <w:rsid w:val="00E115AF"/>
    <w:rsid w:val="00E1353E"/>
    <w:rsid w:val="00E13B5D"/>
    <w:rsid w:val="00E14EBC"/>
    <w:rsid w:val="00E14FD3"/>
    <w:rsid w:val="00E16307"/>
    <w:rsid w:val="00E166A7"/>
    <w:rsid w:val="00E173D5"/>
    <w:rsid w:val="00E17969"/>
    <w:rsid w:val="00E20139"/>
    <w:rsid w:val="00E20515"/>
    <w:rsid w:val="00E22B2D"/>
    <w:rsid w:val="00E23326"/>
    <w:rsid w:val="00E23D17"/>
    <w:rsid w:val="00E24841"/>
    <w:rsid w:val="00E2523A"/>
    <w:rsid w:val="00E26233"/>
    <w:rsid w:val="00E262DA"/>
    <w:rsid w:val="00E26B28"/>
    <w:rsid w:val="00E273B4"/>
    <w:rsid w:val="00E3136E"/>
    <w:rsid w:val="00E32741"/>
    <w:rsid w:val="00E33602"/>
    <w:rsid w:val="00E349C9"/>
    <w:rsid w:val="00E375CF"/>
    <w:rsid w:val="00E3772D"/>
    <w:rsid w:val="00E40A1B"/>
    <w:rsid w:val="00E41468"/>
    <w:rsid w:val="00E442D0"/>
    <w:rsid w:val="00E448D3"/>
    <w:rsid w:val="00E44AE7"/>
    <w:rsid w:val="00E462A9"/>
    <w:rsid w:val="00E505AB"/>
    <w:rsid w:val="00E51B8B"/>
    <w:rsid w:val="00E53D2C"/>
    <w:rsid w:val="00E54258"/>
    <w:rsid w:val="00E542B1"/>
    <w:rsid w:val="00E559E7"/>
    <w:rsid w:val="00E56088"/>
    <w:rsid w:val="00E5621A"/>
    <w:rsid w:val="00E5652D"/>
    <w:rsid w:val="00E56CC1"/>
    <w:rsid w:val="00E57E15"/>
    <w:rsid w:val="00E60FFB"/>
    <w:rsid w:val="00E61071"/>
    <w:rsid w:val="00E64C35"/>
    <w:rsid w:val="00E67178"/>
    <w:rsid w:val="00E67E22"/>
    <w:rsid w:val="00E7126A"/>
    <w:rsid w:val="00E712FD"/>
    <w:rsid w:val="00E71745"/>
    <w:rsid w:val="00E718FF"/>
    <w:rsid w:val="00E72323"/>
    <w:rsid w:val="00E75590"/>
    <w:rsid w:val="00E759DA"/>
    <w:rsid w:val="00E77C54"/>
    <w:rsid w:val="00E800B7"/>
    <w:rsid w:val="00E82B4C"/>
    <w:rsid w:val="00E844E8"/>
    <w:rsid w:val="00E84BF1"/>
    <w:rsid w:val="00E8506F"/>
    <w:rsid w:val="00E8526B"/>
    <w:rsid w:val="00E86006"/>
    <w:rsid w:val="00E8642C"/>
    <w:rsid w:val="00E87130"/>
    <w:rsid w:val="00E922AE"/>
    <w:rsid w:val="00E92E91"/>
    <w:rsid w:val="00E9496B"/>
    <w:rsid w:val="00E94C2C"/>
    <w:rsid w:val="00E94D10"/>
    <w:rsid w:val="00E96422"/>
    <w:rsid w:val="00E96838"/>
    <w:rsid w:val="00EA09CB"/>
    <w:rsid w:val="00EA16F7"/>
    <w:rsid w:val="00EA2096"/>
    <w:rsid w:val="00EA223D"/>
    <w:rsid w:val="00EA4276"/>
    <w:rsid w:val="00EA4728"/>
    <w:rsid w:val="00EA682B"/>
    <w:rsid w:val="00EA68EA"/>
    <w:rsid w:val="00EA75F8"/>
    <w:rsid w:val="00EA7E63"/>
    <w:rsid w:val="00EB1975"/>
    <w:rsid w:val="00EB3BC0"/>
    <w:rsid w:val="00EB5EF3"/>
    <w:rsid w:val="00EB5F36"/>
    <w:rsid w:val="00EC0275"/>
    <w:rsid w:val="00EC06CB"/>
    <w:rsid w:val="00EC0BF3"/>
    <w:rsid w:val="00EC0F8B"/>
    <w:rsid w:val="00EC1537"/>
    <w:rsid w:val="00EC180F"/>
    <w:rsid w:val="00EC1BA9"/>
    <w:rsid w:val="00EC1D8B"/>
    <w:rsid w:val="00EC1DAB"/>
    <w:rsid w:val="00EC20E3"/>
    <w:rsid w:val="00EC213F"/>
    <w:rsid w:val="00EC2E6E"/>
    <w:rsid w:val="00EC35B2"/>
    <w:rsid w:val="00EC3B93"/>
    <w:rsid w:val="00EC5234"/>
    <w:rsid w:val="00EC6410"/>
    <w:rsid w:val="00EC7F8F"/>
    <w:rsid w:val="00ED0AEB"/>
    <w:rsid w:val="00ED0F1E"/>
    <w:rsid w:val="00ED12C1"/>
    <w:rsid w:val="00ED267C"/>
    <w:rsid w:val="00ED43B9"/>
    <w:rsid w:val="00ED704F"/>
    <w:rsid w:val="00ED76C7"/>
    <w:rsid w:val="00EE102B"/>
    <w:rsid w:val="00EE15CD"/>
    <w:rsid w:val="00EE2C43"/>
    <w:rsid w:val="00EE441F"/>
    <w:rsid w:val="00EE5519"/>
    <w:rsid w:val="00EE63B1"/>
    <w:rsid w:val="00EE653A"/>
    <w:rsid w:val="00EE657A"/>
    <w:rsid w:val="00EE6967"/>
    <w:rsid w:val="00EF0023"/>
    <w:rsid w:val="00EF0814"/>
    <w:rsid w:val="00EF0EF7"/>
    <w:rsid w:val="00EF3F2B"/>
    <w:rsid w:val="00EF5154"/>
    <w:rsid w:val="00F0125E"/>
    <w:rsid w:val="00F012D5"/>
    <w:rsid w:val="00F0139C"/>
    <w:rsid w:val="00F01F21"/>
    <w:rsid w:val="00F03AC9"/>
    <w:rsid w:val="00F045C1"/>
    <w:rsid w:val="00F049BC"/>
    <w:rsid w:val="00F07DE6"/>
    <w:rsid w:val="00F102B1"/>
    <w:rsid w:val="00F1034F"/>
    <w:rsid w:val="00F10BAE"/>
    <w:rsid w:val="00F116DE"/>
    <w:rsid w:val="00F11C2C"/>
    <w:rsid w:val="00F11F06"/>
    <w:rsid w:val="00F1245E"/>
    <w:rsid w:val="00F12BC6"/>
    <w:rsid w:val="00F12C87"/>
    <w:rsid w:val="00F15E6E"/>
    <w:rsid w:val="00F16F15"/>
    <w:rsid w:val="00F20C0D"/>
    <w:rsid w:val="00F21ABD"/>
    <w:rsid w:val="00F21E9E"/>
    <w:rsid w:val="00F21EAA"/>
    <w:rsid w:val="00F22183"/>
    <w:rsid w:val="00F22971"/>
    <w:rsid w:val="00F22A67"/>
    <w:rsid w:val="00F252A9"/>
    <w:rsid w:val="00F25805"/>
    <w:rsid w:val="00F26E50"/>
    <w:rsid w:val="00F271FF"/>
    <w:rsid w:val="00F300E0"/>
    <w:rsid w:val="00F304FB"/>
    <w:rsid w:val="00F30915"/>
    <w:rsid w:val="00F3114E"/>
    <w:rsid w:val="00F31257"/>
    <w:rsid w:val="00F31B0B"/>
    <w:rsid w:val="00F32D12"/>
    <w:rsid w:val="00F32F00"/>
    <w:rsid w:val="00F33483"/>
    <w:rsid w:val="00F3389D"/>
    <w:rsid w:val="00F347BF"/>
    <w:rsid w:val="00F34D55"/>
    <w:rsid w:val="00F34F2A"/>
    <w:rsid w:val="00F35CFC"/>
    <w:rsid w:val="00F35D71"/>
    <w:rsid w:val="00F35EDF"/>
    <w:rsid w:val="00F372A8"/>
    <w:rsid w:val="00F4227A"/>
    <w:rsid w:val="00F42900"/>
    <w:rsid w:val="00F43030"/>
    <w:rsid w:val="00F43B97"/>
    <w:rsid w:val="00F45817"/>
    <w:rsid w:val="00F46D61"/>
    <w:rsid w:val="00F50F06"/>
    <w:rsid w:val="00F51F7F"/>
    <w:rsid w:val="00F52BA3"/>
    <w:rsid w:val="00F53FF6"/>
    <w:rsid w:val="00F54668"/>
    <w:rsid w:val="00F5539A"/>
    <w:rsid w:val="00F560A8"/>
    <w:rsid w:val="00F56404"/>
    <w:rsid w:val="00F57296"/>
    <w:rsid w:val="00F6036D"/>
    <w:rsid w:val="00F60473"/>
    <w:rsid w:val="00F60DB4"/>
    <w:rsid w:val="00F6209F"/>
    <w:rsid w:val="00F62823"/>
    <w:rsid w:val="00F6402D"/>
    <w:rsid w:val="00F65581"/>
    <w:rsid w:val="00F66014"/>
    <w:rsid w:val="00F66ED1"/>
    <w:rsid w:val="00F707F8"/>
    <w:rsid w:val="00F71756"/>
    <w:rsid w:val="00F71837"/>
    <w:rsid w:val="00F7312F"/>
    <w:rsid w:val="00F732F6"/>
    <w:rsid w:val="00F739C8"/>
    <w:rsid w:val="00F73DF1"/>
    <w:rsid w:val="00F7424D"/>
    <w:rsid w:val="00F74B2E"/>
    <w:rsid w:val="00F75C09"/>
    <w:rsid w:val="00F7748F"/>
    <w:rsid w:val="00F802E2"/>
    <w:rsid w:val="00F8030E"/>
    <w:rsid w:val="00F81234"/>
    <w:rsid w:val="00F820D3"/>
    <w:rsid w:val="00F82655"/>
    <w:rsid w:val="00F827B9"/>
    <w:rsid w:val="00F82BC3"/>
    <w:rsid w:val="00F832C7"/>
    <w:rsid w:val="00F852A4"/>
    <w:rsid w:val="00F86E2F"/>
    <w:rsid w:val="00F90059"/>
    <w:rsid w:val="00F90512"/>
    <w:rsid w:val="00F90AB8"/>
    <w:rsid w:val="00F90E9E"/>
    <w:rsid w:val="00F92337"/>
    <w:rsid w:val="00F92626"/>
    <w:rsid w:val="00F9562A"/>
    <w:rsid w:val="00F95B38"/>
    <w:rsid w:val="00F95B43"/>
    <w:rsid w:val="00FA0557"/>
    <w:rsid w:val="00FA2DFA"/>
    <w:rsid w:val="00FA58BA"/>
    <w:rsid w:val="00FA75AB"/>
    <w:rsid w:val="00FB30CC"/>
    <w:rsid w:val="00FB330E"/>
    <w:rsid w:val="00FB3430"/>
    <w:rsid w:val="00FB3DC6"/>
    <w:rsid w:val="00FB5404"/>
    <w:rsid w:val="00FB55DD"/>
    <w:rsid w:val="00FB6090"/>
    <w:rsid w:val="00FB788D"/>
    <w:rsid w:val="00FC1C70"/>
    <w:rsid w:val="00FC3316"/>
    <w:rsid w:val="00FC336A"/>
    <w:rsid w:val="00FC3B7F"/>
    <w:rsid w:val="00FC5822"/>
    <w:rsid w:val="00FC622C"/>
    <w:rsid w:val="00FC79DA"/>
    <w:rsid w:val="00FC7EFD"/>
    <w:rsid w:val="00FD010B"/>
    <w:rsid w:val="00FD1D0F"/>
    <w:rsid w:val="00FD1FA3"/>
    <w:rsid w:val="00FD378B"/>
    <w:rsid w:val="00FD3A15"/>
    <w:rsid w:val="00FD429A"/>
    <w:rsid w:val="00FD4794"/>
    <w:rsid w:val="00FD4948"/>
    <w:rsid w:val="00FD4FEA"/>
    <w:rsid w:val="00FD59BA"/>
    <w:rsid w:val="00FD5EB6"/>
    <w:rsid w:val="00FD7314"/>
    <w:rsid w:val="00FE1825"/>
    <w:rsid w:val="00FE228B"/>
    <w:rsid w:val="00FE3395"/>
    <w:rsid w:val="00FE3979"/>
    <w:rsid w:val="00FE4A25"/>
    <w:rsid w:val="00FE4C29"/>
    <w:rsid w:val="00FE54F7"/>
    <w:rsid w:val="00FE554C"/>
    <w:rsid w:val="00FE5670"/>
    <w:rsid w:val="00FE62DE"/>
    <w:rsid w:val="00FF01FA"/>
    <w:rsid w:val="00FF1D6F"/>
    <w:rsid w:val="00FF22E3"/>
    <w:rsid w:val="00FF275F"/>
    <w:rsid w:val="00FF32E1"/>
    <w:rsid w:val="00FF33E0"/>
    <w:rsid w:val="00FF3739"/>
    <w:rsid w:val="00FF7A5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37CA"/>
  <w15:chartTrackingRefBased/>
  <w15:docId w15:val="{5B6FB9F3-5F5D-4890-A8F8-A8A6C739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7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4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44118D"/>
  </w:style>
  <w:style w:type="paragraph" w:styleId="Liststycke">
    <w:name w:val="List Paragraph"/>
    <w:basedOn w:val="Normal"/>
    <w:uiPriority w:val="34"/>
    <w:qFormat/>
    <w:rsid w:val="0044118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5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1EE4"/>
  </w:style>
  <w:style w:type="paragraph" w:styleId="Sidfot">
    <w:name w:val="footer"/>
    <w:basedOn w:val="Normal"/>
    <w:link w:val="SidfotChar"/>
    <w:uiPriority w:val="99"/>
    <w:unhideWhenUsed/>
    <w:rsid w:val="0085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1EE4"/>
  </w:style>
  <w:style w:type="paragraph" w:styleId="Ingetavstnd">
    <w:name w:val="No Spacing"/>
    <w:uiPriority w:val="1"/>
    <w:qFormat/>
    <w:rsid w:val="007118E1"/>
    <w:pPr>
      <w:spacing w:after="0" w:line="240" w:lineRule="auto"/>
    </w:pPr>
    <w:rPr>
      <w:rFonts w:ascii="Calibri" w:eastAsia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166C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1D66"/>
    <w:rPr>
      <w:color w:val="605E5C"/>
      <w:shd w:val="clear" w:color="auto" w:fill="E1DFDD"/>
    </w:rPr>
  </w:style>
  <w:style w:type="paragraph" w:styleId="Punktlista">
    <w:name w:val="List Bullet"/>
    <w:basedOn w:val="Normal"/>
    <w:uiPriority w:val="99"/>
    <w:unhideWhenUsed/>
    <w:rsid w:val="006F5AC0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E01A2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67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7065-0DC7-4C73-B182-6BF3858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71</Words>
  <Characters>1917</Characters>
  <Application>Microsoft Office Word</Application>
  <DocSecurity>0</DocSecurity>
  <Lines>5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engtsson</dc:creator>
  <cp:keywords/>
  <dc:description/>
  <cp:lastModifiedBy>Lena Bengtsson</cp:lastModifiedBy>
  <cp:revision>13</cp:revision>
  <cp:lastPrinted>2025-12-02T13:30:00Z</cp:lastPrinted>
  <dcterms:created xsi:type="dcterms:W3CDTF">2025-11-25T09:25:00Z</dcterms:created>
  <dcterms:modified xsi:type="dcterms:W3CDTF">2025-12-13T12:31:00Z</dcterms:modified>
</cp:coreProperties>
</file>